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5F3B5DE7" w:rsidR="00427D95" w:rsidRPr="00912B66" w:rsidRDefault="00427D95" w:rsidP="00427D95">
      <w:pPr>
        <w:jc w:val="right"/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>Kraków, dnia</w:t>
      </w:r>
      <w:r w:rsidR="00D0605C">
        <w:rPr>
          <w:rFonts w:ascii="Garamond" w:hAnsi="Garamond"/>
          <w:lang w:val="pl-PL"/>
        </w:rPr>
        <w:t xml:space="preserve"> 21</w:t>
      </w:r>
      <w:bookmarkStart w:id="0" w:name="_GoBack"/>
      <w:bookmarkEnd w:id="0"/>
      <w:r w:rsidR="008E1AD8" w:rsidRPr="00912B66">
        <w:rPr>
          <w:rFonts w:ascii="Garamond" w:hAnsi="Garamond"/>
          <w:lang w:val="pl-PL"/>
        </w:rPr>
        <w:t>.04</w:t>
      </w:r>
      <w:r w:rsidRPr="00912B66">
        <w:rPr>
          <w:rFonts w:ascii="Garamond" w:hAnsi="Garamond"/>
          <w:lang w:val="pl-PL"/>
        </w:rPr>
        <w:t>.2020 r.</w:t>
      </w:r>
    </w:p>
    <w:p w14:paraId="374496DA" w14:textId="77777777" w:rsidR="00427D95" w:rsidRPr="00912B66" w:rsidRDefault="00427D95" w:rsidP="00427D95">
      <w:pPr>
        <w:rPr>
          <w:rFonts w:ascii="Garamond" w:hAnsi="Garamond"/>
          <w:lang w:val="pl-PL"/>
        </w:rPr>
      </w:pPr>
    </w:p>
    <w:p w14:paraId="2A9A6839" w14:textId="30AD0DEC" w:rsidR="00427D95" w:rsidRPr="00912B66" w:rsidRDefault="008E1AD8" w:rsidP="00427D95">
      <w:pPr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>DFP.271.30.2020.EP</w:t>
      </w:r>
    </w:p>
    <w:p w14:paraId="009D244F" w14:textId="77777777" w:rsidR="00427D95" w:rsidRPr="00912B66" w:rsidRDefault="00427D95" w:rsidP="00427D95">
      <w:pPr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ab/>
      </w:r>
      <w:r w:rsidRPr="00912B66">
        <w:rPr>
          <w:rFonts w:ascii="Garamond" w:hAnsi="Garamond"/>
          <w:lang w:val="pl-PL"/>
        </w:rPr>
        <w:tab/>
      </w:r>
      <w:r w:rsidRPr="00912B66">
        <w:rPr>
          <w:rFonts w:ascii="Garamond" w:hAnsi="Garamond"/>
          <w:lang w:val="pl-PL"/>
        </w:rPr>
        <w:tab/>
      </w:r>
      <w:r w:rsidRPr="00912B66">
        <w:rPr>
          <w:rFonts w:ascii="Garamond" w:hAnsi="Garamond"/>
          <w:color w:val="FF0000"/>
          <w:lang w:val="pl-PL"/>
        </w:rPr>
        <w:t xml:space="preserve"> </w:t>
      </w:r>
      <w:r w:rsidRPr="00912B66">
        <w:rPr>
          <w:rFonts w:ascii="Garamond" w:hAnsi="Garamond"/>
          <w:lang w:val="pl-PL"/>
        </w:rPr>
        <w:t xml:space="preserve">      </w:t>
      </w:r>
    </w:p>
    <w:p w14:paraId="51BF57EE" w14:textId="20D595C8" w:rsidR="0042030A" w:rsidRPr="00912B66" w:rsidRDefault="00427D95" w:rsidP="0042030A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912B66">
        <w:rPr>
          <w:rFonts w:ascii="Garamond" w:hAnsi="Garamond"/>
          <w:b/>
          <w:lang w:val="pl-PL"/>
        </w:rPr>
        <w:t xml:space="preserve">ZAWIADOMIENIE </w:t>
      </w:r>
      <w:r w:rsidR="0042030A" w:rsidRPr="00912B66">
        <w:rPr>
          <w:rFonts w:ascii="Garamond" w:hAnsi="Garamond"/>
          <w:b/>
          <w:lang w:val="pl-PL"/>
        </w:rPr>
        <w:t xml:space="preserve">O WYBORZE NAJKORZYSTNIEJSZYCH OFERT  ORAZ </w:t>
      </w:r>
    </w:p>
    <w:p w14:paraId="278696C2" w14:textId="7DB3AAED" w:rsidR="00427D95" w:rsidRPr="00912B66" w:rsidRDefault="00427D95" w:rsidP="00427D95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912B66">
        <w:rPr>
          <w:rFonts w:ascii="Garamond" w:hAnsi="Garamond"/>
          <w:b/>
          <w:lang w:val="pl-PL"/>
        </w:rPr>
        <w:t>UNIEWAŻNIENIU POSTĘPOWANIA</w:t>
      </w:r>
    </w:p>
    <w:p w14:paraId="715262D2" w14:textId="77777777" w:rsidR="00427D95" w:rsidRPr="00912B66" w:rsidRDefault="00427D95" w:rsidP="00427D95">
      <w:pPr>
        <w:jc w:val="both"/>
        <w:rPr>
          <w:rFonts w:ascii="Garamond" w:hAnsi="Garamond"/>
          <w:lang w:val="pl-PL"/>
        </w:rPr>
      </w:pPr>
    </w:p>
    <w:p w14:paraId="00A60F89" w14:textId="16D7640C" w:rsidR="00427D95" w:rsidRPr="00912B66" w:rsidRDefault="00427D95" w:rsidP="008E1AD8">
      <w:pPr>
        <w:jc w:val="both"/>
        <w:rPr>
          <w:rFonts w:ascii="Garamond" w:hAnsi="Garamond"/>
          <w:b/>
          <w:lang w:val="pl-PL"/>
        </w:rPr>
      </w:pPr>
      <w:r w:rsidRPr="00912B66">
        <w:rPr>
          <w:rFonts w:ascii="Garamond" w:hAnsi="Garamond"/>
          <w:lang w:val="pl-PL"/>
        </w:rPr>
        <w:t xml:space="preserve">Na podstawie art. 92 ust. 1 i 2 ustawy Prawo zamówień publicznych przedstawiam informację o wyniku postępowania o udzielenie zamówienia publicznego na </w:t>
      </w:r>
      <w:r w:rsidRPr="00912B66">
        <w:rPr>
          <w:rFonts w:ascii="Garamond" w:hAnsi="Garamond"/>
          <w:b/>
          <w:lang w:val="pl-PL"/>
        </w:rPr>
        <w:t xml:space="preserve">dostawę </w:t>
      </w:r>
      <w:r w:rsidR="008E1AD8" w:rsidRPr="00912B66">
        <w:rPr>
          <w:rFonts w:ascii="Garamond" w:hAnsi="Garamond"/>
          <w:b/>
          <w:lang w:val="pl-PL"/>
        </w:rPr>
        <w:t>produktów leczniczych, produktów leczniczych z importu docelowego, środków dietetycznych specjalnego przeznaczenia medycznego do Apteki Szpitala Uniwersyteckiego w Krakowie</w:t>
      </w:r>
      <w:r w:rsidRPr="00912B66">
        <w:rPr>
          <w:rFonts w:ascii="Garamond" w:hAnsi="Garamond"/>
          <w:b/>
          <w:lang w:val="pl-PL"/>
        </w:rPr>
        <w:t>.</w:t>
      </w:r>
    </w:p>
    <w:p w14:paraId="7DAEB296" w14:textId="77777777" w:rsidR="00427D95" w:rsidRPr="00912B66" w:rsidRDefault="00427D95" w:rsidP="00427D95">
      <w:pPr>
        <w:jc w:val="both"/>
        <w:rPr>
          <w:rFonts w:ascii="Garamond" w:hAnsi="Garamond"/>
          <w:color w:val="FF0000"/>
          <w:lang w:val="pl-PL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>1. </w:t>
      </w:r>
      <w:r w:rsidR="0019518C" w:rsidRPr="00912B66">
        <w:rPr>
          <w:rFonts w:ascii="Garamond" w:hAnsi="Garamond"/>
          <w:lang w:val="pl-PL"/>
        </w:rPr>
        <w:t>Wybrano następujące oferty:</w:t>
      </w:r>
    </w:p>
    <w:p w14:paraId="44B093CF" w14:textId="2406E3E8" w:rsidR="0019518C" w:rsidRPr="00912B66" w:rsidRDefault="0019518C" w:rsidP="00427D95">
      <w:pPr>
        <w:rPr>
          <w:rFonts w:ascii="Garamond" w:hAnsi="Garamond"/>
          <w:lang w:val="pl-PL"/>
        </w:rPr>
      </w:pPr>
    </w:p>
    <w:tbl>
      <w:tblPr>
        <w:tblW w:w="84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459"/>
        <w:gridCol w:w="1400"/>
      </w:tblGrid>
      <w:tr w:rsidR="0019518C" w:rsidRPr="00912B66" w14:paraId="7E0A1E43" w14:textId="77777777" w:rsidTr="00FF6C8A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C3D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b/>
                <w:lang w:val="pl-PL"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460" w14:textId="77777777" w:rsidR="0019518C" w:rsidRPr="00912B66" w:rsidRDefault="0019518C" w:rsidP="00FF6C8A">
            <w:pPr>
              <w:widowControl/>
              <w:jc w:val="center"/>
              <w:rPr>
                <w:rFonts w:ascii="Garamond" w:hAnsi="Garamond" w:cs="Arial"/>
                <w:b/>
                <w:lang w:val="pl-PL"/>
              </w:rPr>
            </w:pPr>
            <w:r w:rsidRPr="00912B66">
              <w:rPr>
                <w:rFonts w:ascii="Garamond" w:hAnsi="Garamond" w:cs="Arial"/>
                <w:b/>
                <w:lang w:val="pl-PL"/>
              </w:rPr>
              <w:t>Numer oferty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D5F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912B66">
              <w:rPr>
                <w:rFonts w:ascii="Garamond" w:hAnsi="Garamond" w:cs="Arial"/>
                <w:b/>
                <w:lang w:val="pl-PL"/>
              </w:rPr>
              <w:t>Nazwa (firma) i adres wykonawc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F126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b/>
                <w:lang w:val="pl-PL" w:eastAsia="pl-PL"/>
              </w:rPr>
              <w:t>Cena brutto</w:t>
            </w:r>
          </w:p>
        </w:tc>
      </w:tr>
      <w:tr w:rsidR="009A0ABF" w:rsidRPr="00912B66" w14:paraId="7B63EE58" w14:textId="77777777" w:rsidTr="00FF6C8A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463" w14:textId="6025E4B1" w:rsidR="009A0ABF" w:rsidRPr="00912B66" w:rsidRDefault="008E1AD8" w:rsidP="0019518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EC0D" w14:textId="78C86CAB" w:rsidR="009A0ABF" w:rsidRPr="00912B66" w:rsidRDefault="008E1AD8" w:rsidP="0019518C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6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E5D7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16673D8D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Lider: URTICA Sp. z o. o. </w:t>
            </w:r>
          </w:p>
          <w:p w14:paraId="11B118E7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5214FEC1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Członek: PGF S.A.</w:t>
            </w:r>
          </w:p>
          <w:p w14:paraId="1AEA9082" w14:textId="0A7E0BBB" w:rsidR="009A0ABF" w:rsidRPr="00912B66" w:rsidRDefault="008E1AD8" w:rsidP="008E1AD8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912B66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8047" w14:textId="484A1DB9" w:rsidR="009A0ABF" w:rsidRPr="00912B66" w:rsidRDefault="004D64E0" w:rsidP="0019518C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38 475,00 zł</w:t>
            </w:r>
          </w:p>
        </w:tc>
      </w:tr>
      <w:tr w:rsidR="009A0ABF" w:rsidRPr="00912B66" w14:paraId="62680B79" w14:textId="77777777" w:rsidTr="00FF6C8A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9BE8" w14:textId="28C34D51" w:rsidR="009A0ABF" w:rsidRPr="00912B66" w:rsidRDefault="008E1AD8" w:rsidP="0019518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E987" w14:textId="469457CC" w:rsidR="009A0ABF" w:rsidRPr="00912B66" w:rsidRDefault="004D64E0" w:rsidP="0019518C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5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43A5" w14:textId="77777777" w:rsidR="004D64E0" w:rsidRPr="00965C5D" w:rsidRDefault="004D64E0" w:rsidP="004D64E0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965C5D">
              <w:rPr>
                <w:rFonts w:ascii="Garamond" w:eastAsia="Times New Roman" w:hAnsi="Garamond"/>
                <w:lang w:val="pl-PL" w:eastAsia="pl-PL"/>
              </w:rPr>
              <w:t>Bialmed</w:t>
            </w:r>
            <w:proofErr w:type="spellEnd"/>
            <w:r w:rsidRPr="00965C5D">
              <w:rPr>
                <w:rFonts w:ascii="Garamond" w:eastAsia="Times New Roman" w:hAnsi="Garamond"/>
                <w:lang w:val="pl-PL" w:eastAsia="pl-PL"/>
              </w:rPr>
              <w:t xml:space="preserve"> Sp. z o. o.</w:t>
            </w:r>
          </w:p>
          <w:p w14:paraId="61039624" w14:textId="3645E683" w:rsidR="009A0ABF" w:rsidRPr="00912B66" w:rsidRDefault="004D64E0" w:rsidP="004D64E0">
            <w:pPr>
              <w:jc w:val="both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912B66">
              <w:rPr>
                <w:rFonts w:ascii="Garamond" w:eastAsia="Times New Roman" w:hAnsi="Garamond"/>
                <w:lang w:eastAsia="pl-PL"/>
              </w:rPr>
              <w:t>ul</w:t>
            </w:r>
            <w:proofErr w:type="spellEnd"/>
            <w:r w:rsidRPr="00912B66">
              <w:rPr>
                <w:rFonts w:ascii="Garamond" w:eastAsia="Times New Roman" w:hAnsi="Garamond"/>
                <w:lang w:eastAsia="pl-PL"/>
              </w:rPr>
              <w:t xml:space="preserve">. </w:t>
            </w:r>
            <w:proofErr w:type="spellStart"/>
            <w:r w:rsidRPr="00912B66">
              <w:rPr>
                <w:rFonts w:ascii="Garamond" w:eastAsia="Times New Roman" w:hAnsi="Garamond"/>
                <w:lang w:eastAsia="pl-PL"/>
              </w:rPr>
              <w:t>Kazimierzowska</w:t>
            </w:r>
            <w:proofErr w:type="spellEnd"/>
            <w:r w:rsidRPr="00912B66">
              <w:rPr>
                <w:rFonts w:ascii="Garamond" w:eastAsia="Times New Roman" w:hAnsi="Garamond"/>
                <w:lang w:eastAsia="pl-PL"/>
              </w:rPr>
              <w:t xml:space="preserve"> 46/48 lok.35, 02-546 Warszaw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C276" w14:textId="217D9D98" w:rsidR="009A0ABF" w:rsidRPr="00912B66" w:rsidRDefault="004D64E0" w:rsidP="0019518C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6 912,00 zł</w:t>
            </w:r>
          </w:p>
        </w:tc>
      </w:tr>
      <w:tr w:rsidR="008E1AD8" w:rsidRPr="00912B66" w14:paraId="209154B7" w14:textId="77777777" w:rsidTr="00FF6C8A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C5C7" w14:textId="6779EF4B" w:rsidR="008E1AD8" w:rsidRPr="00912B66" w:rsidRDefault="008E1AD8" w:rsidP="008E1AD8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2E26" w14:textId="2B5D41D9" w:rsidR="008E1AD8" w:rsidRPr="00912B66" w:rsidRDefault="008E1AD8" w:rsidP="008E1AD8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6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E605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178C0C89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Lider: URTICA Sp. z o. o. </w:t>
            </w:r>
          </w:p>
          <w:p w14:paraId="72C99884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3AECFB5C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Członek: PGF S.A.</w:t>
            </w:r>
          </w:p>
          <w:p w14:paraId="63E82CE3" w14:textId="3073D88E" w:rsidR="008E1AD8" w:rsidRPr="00912B66" w:rsidRDefault="008E1AD8" w:rsidP="008E1AD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EC6F" w14:textId="6FEEB488" w:rsidR="008E1AD8" w:rsidRPr="00912B66" w:rsidRDefault="004D64E0" w:rsidP="008E1AD8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16 203,60 zł</w:t>
            </w:r>
          </w:p>
        </w:tc>
      </w:tr>
      <w:tr w:rsidR="009A0ABF" w:rsidRPr="00912B66" w14:paraId="433BD78A" w14:textId="77777777" w:rsidTr="00FF6C8A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A3A9" w14:textId="4BDE0C67" w:rsidR="009A0ABF" w:rsidRPr="00912B66" w:rsidRDefault="008E1AD8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4031" w14:textId="63FCD5FB" w:rsidR="009A0ABF" w:rsidRPr="00912B66" w:rsidRDefault="00A67DCC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3E44" w14:textId="77777777" w:rsidR="00A67DCC" w:rsidRPr="00912B66" w:rsidRDefault="00A67DCC" w:rsidP="00A67DCC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Centrala Farmaceutyczna ,,CEFARM” S.A.</w:t>
            </w:r>
          </w:p>
          <w:p w14:paraId="181581AE" w14:textId="59927E1C" w:rsidR="009A0ABF" w:rsidRPr="00912B66" w:rsidRDefault="00A67DCC" w:rsidP="00A67DCC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ul. Jana Kazimierza 16, 01 – 248 Warszaw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CAD95" w14:textId="65370E3D" w:rsidR="009A0ABF" w:rsidRPr="00912B66" w:rsidRDefault="00A67DCC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359 306,00 zł</w:t>
            </w:r>
          </w:p>
        </w:tc>
      </w:tr>
      <w:tr w:rsidR="008E1AD8" w:rsidRPr="00912B66" w14:paraId="4B11D54D" w14:textId="77777777" w:rsidTr="00FF6C8A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83AC" w14:textId="208EA46F" w:rsidR="008E1AD8" w:rsidRPr="00912B66" w:rsidRDefault="008E1AD8" w:rsidP="008E1AD8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1A2C" w14:textId="7516C52C" w:rsidR="008E1AD8" w:rsidRPr="00912B66" w:rsidRDefault="008E1AD8" w:rsidP="008E1AD8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6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0DC4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0EF7D785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Lider: URTICA Sp. z o. o. </w:t>
            </w:r>
          </w:p>
          <w:p w14:paraId="5513CF73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740A4937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Członek: PGF S.A.</w:t>
            </w:r>
          </w:p>
          <w:p w14:paraId="35A30F22" w14:textId="49A7A609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6830" w14:textId="0E32D9BA" w:rsidR="008E1AD8" w:rsidRPr="00912B66" w:rsidRDefault="004D64E0" w:rsidP="008E1AD8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9 235,50 zł</w:t>
            </w:r>
          </w:p>
        </w:tc>
      </w:tr>
      <w:tr w:rsidR="008E1AD8" w:rsidRPr="00912B66" w14:paraId="0E43A351" w14:textId="77777777" w:rsidTr="00FF6C8A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9E9" w14:textId="1B470813" w:rsidR="008E1AD8" w:rsidRPr="00912B66" w:rsidRDefault="008E1AD8" w:rsidP="008E1AD8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FBD4D" w14:textId="3F998634" w:rsidR="008E1AD8" w:rsidRPr="00912B66" w:rsidRDefault="008E1AD8" w:rsidP="008E1AD8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6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580C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4444B86C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Lider: URTICA Sp. z o. o. </w:t>
            </w:r>
          </w:p>
          <w:p w14:paraId="1B63EF03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63D50F85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Członek: PGF S.A.</w:t>
            </w:r>
          </w:p>
          <w:p w14:paraId="550252F8" w14:textId="7FC13B74" w:rsidR="008E1AD8" w:rsidRPr="00912B66" w:rsidRDefault="008E1AD8" w:rsidP="008E1AD8">
            <w:pPr>
              <w:tabs>
                <w:tab w:val="left" w:pos="4395"/>
              </w:tabs>
              <w:rPr>
                <w:rFonts w:ascii="Garamond" w:eastAsia="Times New Roman" w:hAnsi="Garamond"/>
                <w:b/>
                <w:lang w:val="pl-PL" w:eastAsia="pl-PL"/>
              </w:rPr>
            </w:pPr>
            <w:r w:rsidRPr="00912B66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5DBF2" w14:textId="7B540A24" w:rsidR="008E1AD8" w:rsidRPr="00912B66" w:rsidRDefault="004D64E0" w:rsidP="008E1AD8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17 078,50 zł</w:t>
            </w:r>
          </w:p>
        </w:tc>
      </w:tr>
      <w:tr w:rsidR="009A0ABF" w:rsidRPr="00912B66" w14:paraId="04DA23A3" w14:textId="77777777" w:rsidTr="00FF6C8A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0A14" w14:textId="0F0D7AE6" w:rsidR="009A0ABF" w:rsidRPr="00912B66" w:rsidRDefault="008E1AD8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8F2F" w14:textId="1E689657" w:rsidR="009A0ABF" w:rsidRPr="00912B66" w:rsidRDefault="004D64E0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2B00" w14:textId="77777777" w:rsidR="004D64E0" w:rsidRPr="00912B66" w:rsidRDefault="004D64E0" w:rsidP="004D64E0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proofErr w:type="spellStart"/>
            <w:r w:rsidRPr="00912B66">
              <w:rPr>
                <w:rFonts w:ascii="Garamond" w:hAnsi="Garamond"/>
                <w:lang w:val="pl-PL"/>
              </w:rPr>
              <w:t>Sanofi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– </w:t>
            </w:r>
            <w:proofErr w:type="spellStart"/>
            <w:r w:rsidRPr="00912B66">
              <w:rPr>
                <w:rFonts w:ascii="Garamond" w:hAnsi="Garamond"/>
                <w:lang w:val="pl-PL"/>
              </w:rPr>
              <w:t>Aventis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Sp. z o. o.</w:t>
            </w:r>
          </w:p>
          <w:p w14:paraId="4D8BFEC5" w14:textId="72584BCE" w:rsidR="009A0ABF" w:rsidRPr="00912B66" w:rsidRDefault="004D64E0" w:rsidP="004D64E0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ul. Bonifraterska 17, 00 – 203 Warszaw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9B179" w14:textId="42663154" w:rsidR="009A0ABF" w:rsidRPr="00912B66" w:rsidRDefault="004D64E0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1 374,00 zł</w:t>
            </w:r>
          </w:p>
        </w:tc>
      </w:tr>
      <w:tr w:rsidR="008E1AD8" w:rsidRPr="00912B66" w14:paraId="584BE023" w14:textId="77777777" w:rsidTr="00FF6C8A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84E3" w14:textId="61A0C333" w:rsidR="008E1AD8" w:rsidRPr="00912B66" w:rsidRDefault="008E1AD8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B22A" w14:textId="023D0CE8" w:rsidR="008E1AD8" w:rsidRPr="00912B66" w:rsidRDefault="004D64E0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9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14AD" w14:textId="77777777" w:rsidR="004D64E0" w:rsidRPr="00965C5D" w:rsidRDefault="004D64E0" w:rsidP="004D64E0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965C5D">
              <w:rPr>
                <w:rFonts w:ascii="Garamond" w:hAnsi="Garamond"/>
              </w:rPr>
              <w:t>Salus</w:t>
            </w:r>
            <w:proofErr w:type="spellEnd"/>
            <w:r w:rsidRPr="00965C5D">
              <w:rPr>
                <w:rFonts w:ascii="Garamond" w:hAnsi="Garamond"/>
              </w:rPr>
              <w:t xml:space="preserve"> International Sp. z o.o.</w:t>
            </w:r>
          </w:p>
          <w:p w14:paraId="23F5A37E" w14:textId="56C21AB8" w:rsidR="008E1AD8" w:rsidRPr="00912B66" w:rsidRDefault="004D64E0" w:rsidP="004D64E0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ul. Pułaskiego 9, 40-273 Katowic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CF06" w14:textId="40D4F18D" w:rsidR="008E1AD8" w:rsidRPr="00912B66" w:rsidRDefault="004D64E0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1 800,00 zł</w:t>
            </w:r>
          </w:p>
        </w:tc>
      </w:tr>
      <w:tr w:rsidR="008E1AD8" w:rsidRPr="00912B66" w14:paraId="7E262A19" w14:textId="77777777" w:rsidTr="00FF6C8A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7913" w14:textId="6F6D55BD" w:rsidR="008E1AD8" w:rsidRPr="00912B66" w:rsidRDefault="008E1AD8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BD05B" w14:textId="23F86961" w:rsidR="008E1AD8" w:rsidRPr="00912B66" w:rsidRDefault="004D64E0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7F59" w14:textId="77777777" w:rsidR="004D64E0" w:rsidRPr="00912B66" w:rsidRDefault="004D64E0" w:rsidP="004D64E0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proofErr w:type="spellStart"/>
            <w:r w:rsidRPr="00912B66">
              <w:rPr>
                <w:rFonts w:ascii="Garamond" w:hAnsi="Garamond"/>
                <w:lang w:val="pl-PL"/>
              </w:rPr>
              <w:t>Janssen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– </w:t>
            </w:r>
            <w:proofErr w:type="spellStart"/>
            <w:r w:rsidRPr="00912B66">
              <w:rPr>
                <w:rFonts w:ascii="Garamond" w:hAnsi="Garamond"/>
                <w:lang w:val="pl-PL"/>
              </w:rPr>
              <w:t>Cilag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Sp. z o. o.</w:t>
            </w:r>
          </w:p>
          <w:p w14:paraId="2F84EFAD" w14:textId="2E0D6887" w:rsidR="008E1AD8" w:rsidRPr="00912B66" w:rsidRDefault="004D64E0" w:rsidP="004D64E0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ul. </w:t>
            </w:r>
            <w:proofErr w:type="spellStart"/>
            <w:r w:rsidRPr="00912B66">
              <w:rPr>
                <w:rFonts w:ascii="Garamond" w:hAnsi="Garamond"/>
                <w:lang w:val="pl-PL"/>
              </w:rPr>
              <w:t>Ilżecka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24, 02 – 135 Warszaw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B97AB" w14:textId="391BD24E" w:rsidR="008E1AD8" w:rsidRPr="00912B66" w:rsidRDefault="004D64E0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1 728,00 zł</w:t>
            </w:r>
          </w:p>
        </w:tc>
      </w:tr>
      <w:tr w:rsidR="004D64E0" w:rsidRPr="00912B66" w14:paraId="4492267C" w14:textId="77777777" w:rsidTr="00FF6C8A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FD04" w14:textId="39350B35" w:rsidR="004D64E0" w:rsidRPr="00912B66" w:rsidRDefault="004D64E0" w:rsidP="004D64E0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46B6" w14:textId="2F3F414C" w:rsidR="004D64E0" w:rsidRPr="00912B66" w:rsidRDefault="004D64E0" w:rsidP="004D64E0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9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DC8C" w14:textId="77777777" w:rsidR="004D64E0" w:rsidRPr="00965C5D" w:rsidRDefault="004D64E0" w:rsidP="004D64E0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965C5D">
              <w:rPr>
                <w:rFonts w:ascii="Garamond" w:hAnsi="Garamond"/>
              </w:rPr>
              <w:t>Salus</w:t>
            </w:r>
            <w:proofErr w:type="spellEnd"/>
            <w:r w:rsidRPr="00965C5D">
              <w:rPr>
                <w:rFonts w:ascii="Garamond" w:hAnsi="Garamond"/>
              </w:rPr>
              <w:t xml:space="preserve"> International Sp. z o.o.</w:t>
            </w:r>
          </w:p>
          <w:p w14:paraId="6F91A029" w14:textId="56F1BBD4" w:rsidR="004D64E0" w:rsidRPr="00912B66" w:rsidRDefault="004D64E0" w:rsidP="004D64E0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ul. Pułaskiego 9, 40-273 Katowic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A4266" w14:textId="3A4350C1" w:rsidR="004D64E0" w:rsidRPr="00912B66" w:rsidRDefault="00A67DCC" w:rsidP="004D64E0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3 951,00 zł</w:t>
            </w:r>
          </w:p>
        </w:tc>
      </w:tr>
      <w:tr w:rsidR="008E1AD8" w:rsidRPr="00912B66" w14:paraId="21A05509" w14:textId="77777777" w:rsidTr="00FF6C8A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3E4F" w14:textId="292601AE" w:rsidR="008E1AD8" w:rsidRPr="00912B66" w:rsidRDefault="008E1AD8" w:rsidP="008E1AD8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23FAE" w14:textId="4C28C1FC" w:rsidR="008E1AD8" w:rsidRPr="00912B66" w:rsidRDefault="008E1AD8" w:rsidP="008E1AD8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6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C360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62A22A1E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Lider: URTICA Sp. z o. o. </w:t>
            </w:r>
          </w:p>
          <w:p w14:paraId="02369E7D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046ACFDF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lastRenderedPageBreak/>
              <w:t>Członek: PGF S.A.</w:t>
            </w:r>
          </w:p>
          <w:p w14:paraId="0681CE08" w14:textId="10B542CF" w:rsidR="008E1AD8" w:rsidRPr="00912B66" w:rsidRDefault="008E1AD8" w:rsidP="008E1AD8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9B7E3" w14:textId="614C3862" w:rsidR="008E1AD8" w:rsidRPr="00912B66" w:rsidRDefault="004D64E0" w:rsidP="008E1AD8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lastRenderedPageBreak/>
              <w:t>2 822,00 zł</w:t>
            </w:r>
          </w:p>
        </w:tc>
      </w:tr>
      <w:tr w:rsidR="008E1AD8" w:rsidRPr="00912B66" w14:paraId="22A3048D" w14:textId="77777777" w:rsidTr="00FF6C8A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FE62" w14:textId="321B3E83" w:rsidR="008E1AD8" w:rsidRPr="00912B66" w:rsidRDefault="008E1AD8" w:rsidP="008E1AD8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lastRenderedPageBreak/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DAD59" w14:textId="14D0AA6D" w:rsidR="008E1AD8" w:rsidRPr="00912B66" w:rsidRDefault="008E1AD8" w:rsidP="008E1AD8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6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DAC6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01A39E7C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Lider: URTICA Sp. z o. o. </w:t>
            </w:r>
          </w:p>
          <w:p w14:paraId="7D03ADE2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1132AD75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Członek: PGF S.A.</w:t>
            </w:r>
          </w:p>
          <w:p w14:paraId="4B600E91" w14:textId="60350997" w:rsidR="008E1AD8" w:rsidRPr="00912B66" w:rsidRDefault="008E1AD8" w:rsidP="008E1AD8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BA558" w14:textId="3D6D0BDC" w:rsidR="008E1AD8" w:rsidRPr="00912B66" w:rsidRDefault="004D64E0" w:rsidP="008E1AD8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8 371,00 zł</w:t>
            </w:r>
          </w:p>
        </w:tc>
      </w:tr>
      <w:tr w:rsidR="008E1AD8" w:rsidRPr="00912B66" w14:paraId="6A0E248D" w14:textId="77777777" w:rsidTr="00FF6C8A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580F" w14:textId="5A39FA4F" w:rsidR="008E1AD8" w:rsidRPr="00912B66" w:rsidRDefault="008E1AD8" w:rsidP="008E1AD8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91231" w14:textId="6DBDC683" w:rsidR="008E1AD8" w:rsidRPr="00912B66" w:rsidRDefault="008E1AD8" w:rsidP="008E1AD8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6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7592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492C1DC2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Lider: URTICA Sp. z o. o. </w:t>
            </w:r>
          </w:p>
          <w:p w14:paraId="3C7E6C66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5911657C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Członek: PGF S.A.</w:t>
            </w:r>
          </w:p>
          <w:p w14:paraId="70AB9400" w14:textId="0B6F3D7C" w:rsidR="008E1AD8" w:rsidRPr="00912B66" w:rsidRDefault="008E1AD8" w:rsidP="008E1AD8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9B8AB" w14:textId="08183139" w:rsidR="008E1AD8" w:rsidRPr="00912B66" w:rsidRDefault="004D64E0" w:rsidP="008E1AD8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6 492,90 zł</w:t>
            </w:r>
          </w:p>
        </w:tc>
      </w:tr>
      <w:tr w:rsidR="008E1AD8" w:rsidRPr="00912B66" w14:paraId="528C0B77" w14:textId="77777777" w:rsidTr="00FF6C8A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2A6A" w14:textId="5F588F30" w:rsidR="008E1AD8" w:rsidRPr="00912B66" w:rsidRDefault="008E1AD8" w:rsidP="008E1AD8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0E6BF" w14:textId="2CFE10FB" w:rsidR="008E1AD8" w:rsidRPr="00912B66" w:rsidRDefault="004D64E0" w:rsidP="008E1AD8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8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1269" w14:textId="77777777" w:rsidR="004D64E0" w:rsidRPr="00912B66" w:rsidRDefault="004D64E0" w:rsidP="004D64E0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Roche Polska Sp. z o.o.</w:t>
            </w:r>
          </w:p>
          <w:p w14:paraId="6150F6BD" w14:textId="587310D9" w:rsidR="008E1AD8" w:rsidRPr="00912B66" w:rsidRDefault="004D64E0" w:rsidP="004D64E0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ul. Domaniewska 39B, 02-672 Warszaw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6AA31" w14:textId="70799454" w:rsidR="008E1AD8" w:rsidRPr="00912B66" w:rsidRDefault="00D75C7E" w:rsidP="008E1AD8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49 713,75 </w:t>
            </w:r>
            <w:r w:rsidR="004D64E0" w:rsidRPr="00912B66">
              <w:rPr>
                <w:rFonts w:ascii="Garamond" w:hAnsi="Garamond"/>
                <w:lang w:val="pl-PL"/>
              </w:rPr>
              <w:t>zł</w:t>
            </w:r>
          </w:p>
        </w:tc>
      </w:tr>
      <w:tr w:rsidR="008E1AD8" w:rsidRPr="00912B66" w14:paraId="77AB2BEA" w14:textId="77777777" w:rsidTr="00FF6C8A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2611" w14:textId="44E110A6" w:rsidR="008E1AD8" w:rsidRPr="00912B66" w:rsidRDefault="008E1AD8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85030" w14:textId="04CD175C" w:rsidR="008E1AD8" w:rsidRPr="00912B66" w:rsidRDefault="004D64E0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4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3B34" w14:textId="77777777" w:rsidR="004D64E0" w:rsidRPr="00912B66" w:rsidRDefault="004D64E0" w:rsidP="004D64E0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proofErr w:type="spellStart"/>
            <w:r w:rsidRPr="00912B66">
              <w:rPr>
                <w:rFonts w:ascii="Garamond" w:hAnsi="Garamond"/>
                <w:lang w:val="pl-PL"/>
              </w:rPr>
              <w:t>Fresenius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12B66">
              <w:rPr>
                <w:rFonts w:ascii="Garamond" w:hAnsi="Garamond"/>
                <w:lang w:val="pl-PL"/>
              </w:rPr>
              <w:t>Kabi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Polska Sp. z o.o.</w:t>
            </w:r>
          </w:p>
          <w:p w14:paraId="08C91E81" w14:textId="5A070977" w:rsidR="008E1AD8" w:rsidRPr="00912B66" w:rsidRDefault="004D64E0" w:rsidP="004D64E0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Al. Jerozolimskie 134; 02-305 Warszaw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3DEE8" w14:textId="036E5400" w:rsidR="008E1AD8" w:rsidRPr="00912B66" w:rsidRDefault="004D64E0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6 350,40 zł</w:t>
            </w:r>
          </w:p>
        </w:tc>
      </w:tr>
      <w:tr w:rsidR="008E1AD8" w:rsidRPr="00912B66" w14:paraId="318F1905" w14:textId="77777777" w:rsidTr="00FF6C8A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B4B4" w14:textId="754BB99F" w:rsidR="008E1AD8" w:rsidRPr="00912B66" w:rsidRDefault="008E1AD8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1519C" w14:textId="4B05CC0F" w:rsidR="008E1AD8" w:rsidRPr="00912B66" w:rsidRDefault="004D64E0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4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41C4" w14:textId="77777777" w:rsidR="004D64E0" w:rsidRPr="00912B66" w:rsidRDefault="004D64E0" w:rsidP="004D64E0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proofErr w:type="spellStart"/>
            <w:r w:rsidRPr="00912B66">
              <w:rPr>
                <w:rFonts w:ascii="Garamond" w:hAnsi="Garamond"/>
                <w:lang w:val="pl-PL"/>
              </w:rPr>
              <w:t>Fresenius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12B66">
              <w:rPr>
                <w:rFonts w:ascii="Garamond" w:hAnsi="Garamond"/>
                <w:lang w:val="pl-PL"/>
              </w:rPr>
              <w:t>Kabi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Polska Sp. z o.o.</w:t>
            </w:r>
          </w:p>
          <w:p w14:paraId="6A0476A8" w14:textId="1F31F9DC" w:rsidR="008E1AD8" w:rsidRPr="00912B66" w:rsidRDefault="004D64E0" w:rsidP="004D64E0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Al. Jerozolimskie 134; 02-305 Warszaw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8F295" w14:textId="2C23722A" w:rsidR="008E1AD8" w:rsidRPr="00912B66" w:rsidRDefault="004D64E0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3 570,00 zł</w:t>
            </w:r>
          </w:p>
        </w:tc>
      </w:tr>
      <w:tr w:rsidR="008E1AD8" w:rsidRPr="00912B66" w14:paraId="0C96EE4B" w14:textId="77777777" w:rsidTr="00C65C79">
        <w:trPr>
          <w:trHeight w:val="106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94F4" w14:textId="410AA68B" w:rsidR="008E1AD8" w:rsidRPr="00912B66" w:rsidRDefault="008E1AD8" w:rsidP="008E1AD8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1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24110" w14:textId="13BA6A34" w:rsidR="008E1AD8" w:rsidRPr="00912B66" w:rsidRDefault="008E1AD8" w:rsidP="008E1AD8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6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126C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3294A8A7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Lider: URTICA Sp. z o. o. </w:t>
            </w:r>
          </w:p>
          <w:p w14:paraId="0C16EC68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66780E2C" w14:textId="77777777" w:rsidR="008E1AD8" w:rsidRPr="00912B66" w:rsidRDefault="008E1AD8" w:rsidP="008E1AD8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Członek: PGF S.A.</w:t>
            </w:r>
          </w:p>
          <w:p w14:paraId="2846D649" w14:textId="26C49743" w:rsidR="008E1AD8" w:rsidRPr="00912B66" w:rsidRDefault="008E1AD8" w:rsidP="008E1AD8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76F55" w14:textId="773CA745" w:rsidR="008E1AD8" w:rsidRPr="00912B66" w:rsidRDefault="004D64E0" w:rsidP="008E1AD8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3 039,36 zł</w:t>
            </w:r>
          </w:p>
        </w:tc>
      </w:tr>
    </w:tbl>
    <w:p w14:paraId="3762095B" w14:textId="4D51B4CE" w:rsidR="0019518C" w:rsidRPr="00912B66" w:rsidRDefault="0019518C" w:rsidP="00427D95">
      <w:pPr>
        <w:rPr>
          <w:rFonts w:ascii="Garamond" w:hAnsi="Garamond"/>
          <w:lang w:val="pl-PL"/>
        </w:rPr>
      </w:pPr>
    </w:p>
    <w:p w14:paraId="5966C7E7" w14:textId="77777777" w:rsidR="0019518C" w:rsidRPr="00912B66" w:rsidRDefault="0019518C" w:rsidP="0019518C">
      <w:pPr>
        <w:pStyle w:val="Tekstpodstawowywcity2"/>
        <w:tabs>
          <w:tab w:val="num" w:pos="426"/>
        </w:tabs>
        <w:ind w:left="0" w:firstLine="0"/>
        <w:rPr>
          <w:rFonts w:ascii="Garamond" w:hAnsi="Garamond"/>
          <w:sz w:val="22"/>
          <w:szCs w:val="22"/>
          <w:lang w:val="pl-PL"/>
        </w:rPr>
      </w:pPr>
      <w:r w:rsidRPr="00912B66">
        <w:rPr>
          <w:rFonts w:ascii="Garamond" w:hAnsi="Garamond"/>
          <w:b/>
          <w:sz w:val="22"/>
          <w:szCs w:val="22"/>
          <w:lang w:val="pl-PL"/>
        </w:rPr>
        <w:t>Uzasadnienie wyboru oferty:</w:t>
      </w:r>
      <w:r w:rsidRPr="00912B66">
        <w:rPr>
          <w:rFonts w:ascii="Garamond" w:hAnsi="Garamond"/>
          <w:sz w:val="22"/>
          <w:szCs w:val="22"/>
          <w:lang w:val="pl-PL"/>
        </w:rPr>
        <w:t xml:space="preserve"> oferty wybrane w poszczególnych częściach otrzymały maksymalną liczbę punktów, wyliczoną w oparciu o kryterium oceny ofert określone w specyfikacji istotnych warunków zamówienia.</w:t>
      </w:r>
    </w:p>
    <w:p w14:paraId="70BD2746" w14:textId="77777777" w:rsidR="0019518C" w:rsidRPr="00912B66" w:rsidRDefault="0019518C" w:rsidP="00427D95">
      <w:pPr>
        <w:rPr>
          <w:rFonts w:ascii="Garamond" w:hAnsi="Garamond"/>
          <w:lang w:val="pl-PL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 xml:space="preserve">2. </w:t>
      </w:r>
      <w:r w:rsidR="00427D95" w:rsidRPr="00912B66">
        <w:rPr>
          <w:rFonts w:ascii="Garamond" w:hAnsi="Garamond"/>
          <w:lang w:val="pl-PL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  <w:lang w:val="pl-PL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103"/>
        <w:gridCol w:w="1560"/>
      </w:tblGrid>
      <w:tr w:rsidR="00427D95" w:rsidRPr="00912B66" w14:paraId="50EEF121" w14:textId="41FA112A" w:rsidTr="00A67DCC">
        <w:trPr>
          <w:cantSplit/>
          <w:trHeight w:val="243"/>
          <w:jc w:val="center"/>
        </w:trPr>
        <w:tc>
          <w:tcPr>
            <w:tcW w:w="1129" w:type="dxa"/>
            <w:vAlign w:val="center"/>
          </w:tcPr>
          <w:p w14:paraId="15A9B2AE" w14:textId="77777777" w:rsidR="00427D95" w:rsidRPr="00912B66" w:rsidRDefault="00427D95" w:rsidP="00427D95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b/>
                <w:lang w:val="pl-PL"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14:paraId="2A3867B2" w14:textId="77777777" w:rsidR="00427D95" w:rsidRPr="00912B66" w:rsidRDefault="00427D95" w:rsidP="00427D95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12B66">
              <w:rPr>
                <w:rFonts w:ascii="Garamond" w:eastAsia="Times New Roman" w:hAnsi="Garamond" w:cs="Arial"/>
                <w:b/>
                <w:lang w:val="pl-PL" w:eastAsia="pl-PL"/>
              </w:rPr>
              <w:t>Nazwa (firma) i adres wykonawcy</w:t>
            </w:r>
          </w:p>
        </w:tc>
        <w:tc>
          <w:tcPr>
            <w:tcW w:w="1560" w:type="dxa"/>
          </w:tcPr>
          <w:p w14:paraId="31715099" w14:textId="596FF4D6" w:rsidR="00427D95" w:rsidRPr="00912B66" w:rsidRDefault="00427D95" w:rsidP="00427D95">
            <w:pPr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b/>
                <w:lang w:val="pl-PL" w:eastAsia="pl-PL"/>
              </w:rPr>
              <w:t>Część</w:t>
            </w:r>
          </w:p>
        </w:tc>
      </w:tr>
      <w:tr w:rsidR="00A67DCC" w:rsidRPr="00912B66" w14:paraId="3E0E2B2B" w14:textId="632DDD5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9A5542E" w14:textId="20BB2A41" w:rsidR="00A67DCC" w:rsidRPr="00912B66" w:rsidRDefault="00A67DCC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1</w:t>
            </w:r>
          </w:p>
        </w:tc>
        <w:tc>
          <w:tcPr>
            <w:tcW w:w="5103" w:type="dxa"/>
            <w:vAlign w:val="center"/>
          </w:tcPr>
          <w:p w14:paraId="7ED173FD" w14:textId="77777777" w:rsidR="00A67DCC" w:rsidRPr="00912B66" w:rsidRDefault="00A67DCC" w:rsidP="00A67DCC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lang w:val="pl-PL"/>
              </w:rPr>
            </w:pPr>
            <w:r w:rsidRPr="00912B66">
              <w:rPr>
                <w:rFonts w:ascii="Garamond" w:eastAsiaTheme="minorHAnsi" w:hAnsi="Garamond"/>
                <w:lang w:val="pl-PL"/>
              </w:rPr>
              <w:t>Centrala Farmaceutyczna ,,CEFARM” S.A.</w:t>
            </w:r>
          </w:p>
          <w:p w14:paraId="205A2A1C" w14:textId="445B9D7B" w:rsidR="00A67DCC" w:rsidRPr="00912B66" w:rsidRDefault="00A67DCC" w:rsidP="00A67DCC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eastAsiaTheme="minorHAnsi" w:hAnsi="Garamond"/>
                <w:lang w:val="pl-PL"/>
              </w:rPr>
              <w:t>ul. Jana Kazimierza 16, 01 – 248 Warszawa</w:t>
            </w:r>
          </w:p>
        </w:tc>
        <w:tc>
          <w:tcPr>
            <w:tcW w:w="1560" w:type="dxa"/>
            <w:vAlign w:val="center"/>
          </w:tcPr>
          <w:p w14:paraId="719131B0" w14:textId="398C0CDD" w:rsidR="00A67DCC" w:rsidRPr="00912B66" w:rsidRDefault="00A67DCC" w:rsidP="00A67DC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4, 13</w:t>
            </w:r>
          </w:p>
        </w:tc>
      </w:tr>
      <w:tr w:rsidR="00A67DCC" w:rsidRPr="00912B66" w14:paraId="6047A747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CA6B73C" w14:textId="04D68606" w:rsidR="00A67DCC" w:rsidRPr="00912B66" w:rsidRDefault="00A67DCC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2</w:t>
            </w:r>
          </w:p>
        </w:tc>
        <w:tc>
          <w:tcPr>
            <w:tcW w:w="5103" w:type="dxa"/>
            <w:vAlign w:val="center"/>
          </w:tcPr>
          <w:p w14:paraId="3369ADEF" w14:textId="77777777" w:rsidR="00A67DCC" w:rsidRPr="00912B66" w:rsidRDefault="00A67DCC" w:rsidP="00A67DCC">
            <w:pPr>
              <w:rPr>
                <w:rFonts w:ascii="Garamond" w:hAnsi="Garamond"/>
                <w:lang w:val="pl-PL"/>
              </w:rPr>
            </w:pPr>
            <w:proofErr w:type="spellStart"/>
            <w:r w:rsidRPr="00912B66">
              <w:rPr>
                <w:rFonts w:ascii="Garamond" w:hAnsi="Garamond"/>
                <w:lang w:val="pl-PL"/>
              </w:rPr>
              <w:t>Sanofi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– </w:t>
            </w:r>
            <w:proofErr w:type="spellStart"/>
            <w:r w:rsidRPr="00912B66">
              <w:rPr>
                <w:rFonts w:ascii="Garamond" w:hAnsi="Garamond"/>
                <w:lang w:val="pl-PL"/>
              </w:rPr>
              <w:t>Aventis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Sp. z o. o.</w:t>
            </w:r>
          </w:p>
          <w:p w14:paraId="22D0660B" w14:textId="784277E5" w:rsidR="00A67DCC" w:rsidRPr="00912B66" w:rsidRDefault="00A67DCC" w:rsidP="00A67DCC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ul. Bonifraterska 17, 00 – 203 Warszawa</w:t>
            </w:r>
          </w:p>
        </w:tc>
        <w:tc>
          <w:tcPr>
            <w:tcW w:w="1560" w:type="dxa"/>
            <w:vAlign w:val="center"/>
          </w:tcPr>
          <w:p w14:paraId="2FE7878B" w14:textId="54608D11" w:rsidR="00A67DCC" w:rsidRPr="00912B66" w:rsidRDefault="00A67DCC" w:rsidP="00A67DC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7</w:t>
            </w:r>
          </w:p>
        </w:tc>
      </w:tr>
      <w:tr w:rsidR="00A67DCC" w:rsidRPr="00912B66" w14:paraId="1A212974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4E8A1D67" w14:textId="09F6E5C7" w:rsidR="00A67DCC" w:rsidRPr="00912B66" w:rsidRDefault="00A67DCC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 xml:space="preserve">3 </w:t>
            </w:r>
          </w:p>
        </w:tc>
        <w:tc>
          <w:tcPr>
            <w:tcW w:w="5103" w:type="dxa"/>
            <w:vAlign w:val="center"/>
          </w:tcPr>
          <w:p w14:paraId="49E97E97" w14:textId="77777777" w:rsidR="00A67DCC" w:rsidRPr="00912B66" w:rsidRDefault="00A67DCC" w:rsidP="00A67DCC">
            <w:pPr>
              <w:rPr>
                <w:rFonts w:ascii="Garamond" w:hAnsi="Garamond"/>
                <w:lang w:val="pl-PL"/>
              </w:rPr>
            </w:pPr>
            <w:proofErr w:type="spellStart"/>
            <w:r w:rsidRPr="00912B66">
              <w:rPr>
                <w:rFonts w:ascii="Garamond" w:hAnsi="Garamond"/>
                <w:lang w:val="pl-PL"/>
              </w:rPr>
              <w:t>Janssen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– </w:t>
            </w:r>
            <w:proofErr w:type="spellStart"/>
            <w:r w:rsidRPr="00912B66">
              <w:rPr>
                <w:rFonts w:ascii="Garamond" w:hAnsi="Garamond"/>
                <w:lang w:val="pl-PL"/>
              </w:rPr>
              <w:t>Cilag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Sp. z o. o.</w:t>
            </w:r>
          </w:p>
          <w:p w14:paraId="2396DF72" w14:textId="1DAA4DF6" w:rsidR="00A67DCC" w:rsidRPr="00912B66" w:rsidRDefault="00A67DCC" w:rsidP="00A67DCC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ul. </w:t>
            </w:r>
            <w:proofErr w:type="spellStart"/>
            <w:r w:rsidRPr="00912B66">
              <w:rPr>
                <w:rFonts w:ascii="Garamond" w:hAnsi="Garamond"/>
                <w:lang w:val="pl-PL"/>
              </w:rPr>
              <w:t>Ilżecka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24, 02 – 135 Warszawa</w:t>
            </w:r>
          </w:p>
        </w:tc>
        <w:tc>
          <w:tcPr>
            <w:tcW w:w="1560" w:type="dxa"/>
            <w:vAlign w:val="center"/>
          </w:tcPr>
          <w:p w14:paraId="6E06E8E2" w14:textId="72555DC5" w:rsidR="00A67DCC" w:rsidRPr="00912B66" w:rsidRDefault="00A67DCC" w:rsidP="00A67DC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9</w:t>
            </w:r>
          </w:p>
        </w:tc>
      </w:tr>
      <w:tr w:rsidR="00A67DCC" w:rsidRPr="00912B66" w14:paraId="1BED172C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6F3CF1DA" w14:textId="40D7B79F" w:rsidR="00A67DCC" w:rsidRPr="00912B66" w:rsidRDefault="00A67DCC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4</w:t>
            </w:r>
          </w:p>
        </w:tc>
        <w:tc>
          <w:tcPr>
            <w:tcW w:w="5103" w:type="dxa"/>
            <w:vAlign w:val="center"/>
          </w:tcPr>
          <w:p w14:paraId="4FC1F947" w14:textId="77777777" w:rsidR="00A67DCC" w:rsidRPr="00912B66" w:rsidRDefault="00A67DCC" w:rsidP="00A67DCC">
            <w:pPr>
              <w:rPr>
                <w:rFonts w:ascii="Garamond" w:hAnsi="Garamond"/>
                <w:lang w:val="pl-PL"/>
              </w:rPr>
            </w:pPr>
            <w:proofErr w:type="spellStart"/>
            <w:r w:rsidRPr="00912B66">
              <w:rPr>
                <w:rFonts w:ascii="Garamond" w:hAnsi="Garamond"/>
                <w:lang w:val="pl-PL"/>
              </w:rPr>
              <w:t>Fresenius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12B66">
              <w:rPr>
                <w:rFonts w:ascii="Garamond" w:hAnsi="Garamond"/>
                <w:lang w:val="pl-PL"/>
              </w:rPr>
              <w:t>Kabi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Polska Sp. z o.o.</w:t>
            </w:r>
          </w:p>
          <w:p w14:paraId="1017188E" w14:textId="5F8502F7" w:rsidR="00A67DCC" w:rsidRPr="00912B66" w:rsidRDefault="00A67DCC" w:rsidP="00A67DCC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Al. Jerozolimskie 134; 02-305 Warszawa</w:t>
            </w:r>
          </w:p>
        </w:tc>
        <w:tc>
          <w:tcPr>
            <w:tcW w:w="1560" w:type="dxa"/>
            <w:vAlign w:val="center"/>
          </w:tcPr>
          <w:p w14:paraId="6115C9D7" w14:textId="3CBE28CF" w:rsidR="00A67DCC" w:rsidRPr="00912B66" w:rsidRDefault="00A67DCC" w:rsidP="00A67DC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16, 17</w:t>
            </w:r>
          </w:p>
        </w:tc>
      </w:tr>
      <w:tr w:rsidR="00A67DCC" w:rsidRPr="00912B66" w14:paraId="3D08BE0A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43CDB739" w14:textId="1FDA73E2" w:rsidR="00A67DCC" w:rsidRPr="00912B66" w:rsidRDefault="00A67DCC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 xml:space="preserve">5 </w:t>
            </w:r>
          </w:p>
        </w:tc>
        <w:tc>
          <w:tcPr>
            <w:tcW w:w="5103" w:type="dxa"/>
            <w:vAlign w:val="center"/>
          </w:tcPr>
          <w:p w14:paraId="73D6D4F7" w14:textId="77777777" w:rsidR="00A67DCC" w:rsidRPr="00912B66" w:rsidRDefault="00A67DCC" w:rsidP="00A67DCC">
            <w:pPr>
              <w:rPr>
                <w:rFonts w:ascii="Garamond" w:hAnsi="Garamond"/>
                <w:lang w:val="pl-PL"/>
              </w:rPr>
            </w:pPr>
            <w:proofErr w:type="spellStart"/>
            <w:r w:rsidRPr="00912B66">
              <w:rPr>
                <w:rFonts w:ascii="Garamond" w:hAnsi="Garamond"/>
                <w:lang w:val="pl-PL"/>
              </w:rPr>
              <w:t>Bialmed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Sp. z o. o.</w:t>
            </w:r>
          </w:p>
          <w:p w14:paraId="45FAEE75" w14:textId="13B4F966" w:rsidR="00A67DCC" w:rsidRPr="00912B66" w:rsidRDefault="00A67DCC" w:rsidP="00A67DCC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ul. Kazimierzowska 46/48 lok.35, 02-546 Warszawa</w:t>
            </w:r>
          </w:p>
        </w:tc>
        <w:tc>
          <w:tcPr>
            <w:tcW w:w="1560" w:type="dxa"/>
            <w:vAlign w:val="center"/>
          </w:tcPr>
          <w:p w14:paraId="469AD5CC" w14:textId="694CC38B" w:rsidR="00A67DCC" w:rsidRPr="00912B66" w:rsidRDefault="00A67DCC" w:rsidP="00A67DC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2</w:t>
            </w:r>
          </w:p>
        </w:tc>
      </w:tr>
      <w:tr w:rsidR="00A67DCC" w:rsidRPr="00912B66" w14:paraId="231BEBE4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3C853D62" w14:textId="01355E94" w:rsidR="00A67DCC" w:rsidRPr="00912B66" w:rsidRDefault="00A67DCC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6</w:t>
            </w:r>
          </w:p>
        </w:tc>
        <w:tc>
          <w:tcPr>
            <w:tcW w:w="5103" w:type="dxa"/>
            <w:vAlign w:val="center"/>
          </w:tcPr>
          <w:p w14:paraId="7ACADB9B" w14:textId="77777777" w:rsidR="00A67DCC" w:rsidRPr="00912B66" w:rsidRDefault="00A67DCC" w:rsidP="00A67DCC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5357BDD2" w14:textId="77777777" w:rsidR="00A67DCC" w:rsidRPr="00912B66" w:rsidRDefault="00A67DCC" w:rsidP="00A67DCC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Lider: URTICA Sp. z o. o. </w:t>
            </w:r>
          </w:p>
          <w:p w14:paraId="681A0C82" w14:textId="77777777" w:rsidR="00A67DCC" w:rsidRPr="00912B66" w:rsidRDefault="00A67DCC" w:rsidP="00A67DCC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4A5ED4A8" w14:textId="77777777" w:rsidR="00A67DCC" w:rsidRPr="00912B66" w:rsidRDefault="00A67DCC" w:rsidP="00A67DCC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Członek: PGF S.A.</w:t>
            </w:r>
          </w:p>
          <w:p w14:paraId="5E90AC12" w14:textId="33110D6B" w:rsidR="00A67DCC" w:rsidRPr="00912B66" w:rsidRDefault="00A67DCC" w:rsidP="00A67DCC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1560" w:type="dxa"/>
            <w:vAlign w:val="center"/>
          </w:tcPr>
          <w:p w14:paraId="6F2615B6" w14:textId="3EFBE7CA" w:rsidR="00A67DCC" w:rsidRPr="00912B66" w:rsidRDefault="00A67DCC" w:rsidP="00A67DCC">
            <w:pPr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1, 3, 5, 6, 10, 12, 13, 14, 18</w:t>
            </w:r>
          </w:p>
        </w:tc>
      </w:tr>
      <w:tr w:rsidR="00A67DCC" w:rsidRPr="00912B66" w14:paraId="7AC50F7A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0DB02397" w14:textId="7E82AEF4" w:rsidR="00A67DCC" w:rsidRPr="00912B66" w:rsidRDefault="00A67DCC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7</w:t>
            </w:r>
          </w:p>
        </w:tc>
        <w:tc>
          <w:tcPr>
            <w:tcW w:w="5103" w:type="dxa"/>
            <w:vAlign w:val="center"/>
          </w:tcPr>
          <w:p w14:paraId="5692827E" w14:textId="77777777" w:rsidR="00A67DCC" w:rsidRPr="00912B66" w:rsidRDefault="00A67DCC" w:rsidP="00A67DCC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NEUCA S.A.</w:t>
            </w:r>
          </w:p>
          <w:p w14:paraId="39521D3D" w14:textId="4DA4EF65" w:rsidR="00A67DCC" w:rsidRPr="00912B66" w:rsidRDefault="00A67DCC" w:rsidP="00A67DCC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ul. Forteczna 35 – 37,  87-100 Toruń</w:t>
            </w:r>
          </w:p>
        </w:tc>
        <w:tc>
          <w:tcPr>
            <w:tcW w:w="1560" w:type="dxa"/>
            <w:vAlign w:val="center"/>
          </w:tcPr>
          <w:p w14:paraId="1E388EA5" w14:textId="3AB590FE" w:rsidR="00A67DCC" w:rsidRPr="00912B66" w:rsidRDefault="00A67DCC" w:rsidP="00A67DC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3, 13</w:t>
            </w:r>
          </w:p>
        </w:tc>
      </w:tr>
      <w:tr w:rsidR="00A67DCC" w:rsidRPr="00912B66" w14:paraId="63DCE239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4EFBCB8" w14:textId="6E8DB872" w:rsidR="00A67DCC" w:rsidRPr="00912B66" w:rsidRDefault="00A67DCC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8</w:t>
            </w:r>
          </w:p>
        </w:tc>
        <w:tc>
          <w:tcPr>
            <w:tcW w:w="5103" w:type="dxa"/>
            <w:vAlign w:val="center"/>
          </w:tcPr>
          <w:p w14:paraId="74F1AED6" w14:textId="77777777" w:rsidR="00A67DCC" w:rsidRPr="00912B66" w:rsidRDefault="00A67DCC" w:rsidP="00A67DCC">
            <w:pPr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Roche Polska Sp. z o.o.</w:t>
            </w:r>
          </w:p>
          <w:p w14:paraId="2C27D35C" w14:textId="76CD2B3E" w:rsidR="00A67DCC" w:rsidRPr="00912B66" w:rsidRDefault="00A67DCC" w:rsidP="00A67DCC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ul. Domaniewska 39B, 02-672 Warszawa</w:t>
            </w:r>
          </w:p>
        </w:tc>
        <w:tc>
          <w:tcPr>
            <w:tcW w:w="1560" w:type="dxa"/>
            <w:vAlign w:val="center"/>
          </w:tcPr>
          <w:p w14:paraId="0EE43549" w14:textId="558988A6" w:rsidR="00A67DCC" w:rsidRPr="00912B66" w:rsidRDefault="00A67DCC" w:rsidP="00A67DC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15</w:t>
            </w:r>
          </w:p>
        </w:tc>
      </w:tr>
      <w:tr w:rsidR="00A67DCC" w:rsidRPr="00912B66" w14:paraId="6C41EE73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19EB332" w14:textId="03746669" w:rsidR="00A67DCC" w:rsidRPr="00912B66" w:rsidRDefault="00A67DCC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9</w:t>
            </w:r>
          </w:p>
        </w:tc>
        <w:tc>
          <w:tcPr>
            <w:tcW w:w="5103" w:type="dxa"/>
            <w:vAlign w:val="center"/>
          </w:tcPr>
          <w:p w14:paraId="175547D6" w14:textId="77777777" w:rsidR="00A67DCC" w:rsidRPr="00965C5D" w:rsidRDefault="00A67DCC" w:rsidP="00A67DCC">
            <w:pPr>
              <w:rPr>
                <w:rFonts w:ascii="Garamond" w:hAnsi="Garamond"/>
              </w:rPr>
            </w:pPr>
            <w:proofErr w:type="spellStart"/>
            <w:r w:rsidRPr="00965C5D">
              <w:rPr>
                <w:rFonts w:ascii="Garamond" w:hAnsi="Garamond"/>
              </w:rPr>
              <w:t>Salus</w:t>
            </w:r>
            <w:proofErr w:type="spellEnd"/>
            <w:r w:rsidRPr="00965C5D">
              <w:rPr>
                <w:rFonts w:ascii="Garamond" w:hAnsi="Garamond"/>
              </w:rPr>
              <w:t xml:space="preserve"> International Sp. z o.o.</w:t>
            </w:r>
          </w:p>
          <w:p w14:paraId="704D788D" w14:textId="3DB1958A" w:rsidR="00A67DCC" w:rsidRPr="00912B66" w:rsidRDefault="00A67DCC" w:rsidP="00A67DCC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ul. Pułaskiego 9, 40-273 Katowice</w:t>
            </w:r>
          </w:p>
        </w:tc>
        <w:tc>
          <w:tcPr>
            <w:tcW w:w="1560" w:type="dxa"/>
            <w:vAlign w:val="center"/>
          </w:tcPr>
          <w:p w14:paraId="6716AEEF" w14:textId="78925281" w:rsidR="00A67DCC" w:rsidRPr="00912B66" w:rsidRDefault="00A67DCC" w:rsidP="00A67DC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2, 3, 5, 6, 8, 10, 12, 13, 14, 18</w:t>
            </w:r>
          </w:p>
        </w:tc>
      </w:tr>
    </w:tbl>
    <w:p w14:paraId="409AF6E6" w14:textId="77777777" w:rsidR="00427D95" w:rsidRPr="00912B66" w:rsidRDefault="00427D95" w:rsidP="00427D95">
      <w:pPr>
        <w:jc w:val="both"/>
        <w:rPr>
          <w:rFonts w:ascii="Garamond" w:hAnsi="Garamond"/>
          <w:color w:val="FF0000"/>
          <w:lang w:val="pl-PL"/>
        </w:rPr>
      </w:pPr>
    </w:p>
    <w:p w14:paraId="13FEAD13" w14:textId="675C07EA" w:rsidR="00427D95" w:rsidRPr="00912B66" w:rsidRDefault="00427D95" w:rsidP="00427D95">
      <w:pPr>
        <w:ind w:right="110"/>
        <w:jc w:val="both"/>
        <w:rPr>
          <w:rFonts w:ascii="Garamond" w:hAnsi="Garamond" w:cs="Arial"/>
          <w:lang w:val="pl-P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  <w:lang w:val="pl-PL"/>
        </w:rPr>
      </w:pPr>
      <w:r w:rsidRPr="00912B66">
        <w:rPr>
          <w:rFonts w:ascii="Garamond" w:hAnsi="Garamond"/>
          <w:color w:val="000000"/>
          <w:lang w:val="pl-PL"/>
        </w:rPr>
        <w:t xml:space="preserve">3. Streszczenie oceny i porównania złożonych ofert: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  <w:lang w:val="pl-PL"/>
        </w:rPr>
      </w:pPr>
      <w:r w:rsidRPr="00912B66">
        <w:rPr>
          <w:rFonts w:ascii="Garamond" w:hAnsi="Garamond" w:cs="Arial"/>
          <w:lang w:val="pl-PL"/>
        </w:rPr>
        <w:t xml:space="preserve"> </w:t>
      </w:r>
    </w:p>
    <w:tbl>
      <w:tblPr>
        <w:tblW w:w="85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126"/>
        <w:gridCol w:w="1276"/>
      </w:tblGrid>
      <w:tr w:rsidR="00C65C79" w:rsidRPr="00912B66" w14:paraId="73802E45" w14:textId="77777777" w:rsidTr="009B4699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12B66" w:rsidRDefault="00C65C79" w:rsidP="009B469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912B66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b/>
                <w:lang w:val="pl-PL" w:eastAsia="pl-PL"/>
              </w:rPr>
              <w:t>Liczba punktów  w kryterium cena (10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912B66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val="pl-PL" w:eastAsia="pl-PL"/>
              </w:rPr>
              <w:t>Łączna ilość punktów</w:t>
            </w:r>
          </w:p>
        </w:tc>
      </w:tr>
      <w:tr w:rsidR="00C65C79" w:rsidRPr="00912B66" w14:paraId="0B4716B7" w14:textId="77777777" w:rsidTr="009B4699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77777777" w:rsidR="00C65C79" w:rsidRPr="00912B66" w:rsidRDefault="00C65C79" w:rsidP="009B4699">
            <w:pPr>
              <w:widowControl/>
              <w:ind w:right="110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val="pl-PL" w:eastAsia="pl-PL"/>
              </w:rPr>
              <w:t>Część 1</w:t>
            </w:r>
          </w:p>
        </w:tc>
      </w:tr>
      <w:tr w:rsidR="00C65C79" w:rsidRPr="00912B66" w14:paraId="4B5110EE" w14:textId="77777777" w:rsidTr="009B4699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0DD8C3" w14:textId="77777777" w:rsidR="00C65C79" w:rsidRPr="00912B66" w:rsidRDefault="00C65C79" w:rsidP="009B4699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val="pl-PL"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val="pl-PL" w:eastAsia="ar-SA"/>
              </w:rPr>
              <w:t>Oferta 6:</w:t>
            </w:r>
          </w:p>
          <w:p w14:paraId="1A41AAD3" w14:textId="77777777" w:rsidR="00C65C79" w:rsidRPr="00912B66" w:rsidRDefault="00C65C79" w:rsidP="00C65C79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2B64C916" w14:textId="571E9B84" w:rsidR="00C65C79" w:rsidRPr="00912B66" w:rsidRDefault="00C65C79" w:rsidP="00C3619A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Lider: URTICA Sp. z o. o. Członek: PGF S.A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C65C79" w:rsidRPr="00912B66" w:rsidRDefault="00C35426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C65C79" w:rsidRPr="00912B66" w:rsidRDefault="00C35426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C65C79" w:rsidRPr="00912B66" w14:paraId="19F12938" w14:textId="77777777" w:rsidTr="009B4699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42C9E0" w14:textId="77777777" w:rsidR="00C3619A" w:rsidRDefault="00C3619A" w:rsidP="009B4699">
            <w:pPr>
              <w:widowControl/>
              <w:ind w:right="110"/>
              <w:rPr>
                <w:rFonts w:ascii="Garamond" w:eastAsia="Times New Roman" w:hAnsi="Garamond" w:cs="Arial"/>
                <w:b/>
                <w:lang w:val="pl-PL" w:eastAsia="pl-PL"/>
              </w:rPr>
            </w:pPr>
          </w:p>
          <w:p w14:paraId="00034EC2" w14:textId="5292152A" w:rsidR="00C65C79" w:rsidRPr="00912B66" w:rsidRDefault="00C65C79" w:rsidP="009B4699">
            <w:pPr>
              <w:widowControl/>
              <w:ind w:right="110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val="pl-PL" w:eastAsia="pl-PL"/>
              </w:rPr>
              <w:t>Część 2</w:t>
            </w:r>
          </w:p>
        </w:tc>
      </w:tr>
      <w:tr w:rsidR="00230305" w:rsidRPr="00912B66" w14:paraId="32C61DF7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4F8361" w14:textId="77777777" w:rsidR="00230305" w:rsidRPr="00912B66" w:rsidRDefault="00230305" w:rsidP="00230305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u w:val="single"/>
                <w:lang w:val="pl-PL"/>
              </w:rPr>
              <w:t>Oferta 5:</w:t>
            </w:r>
          </w:p>
          <w:p w14:paraId="79AB336E" w14:textId="6D3CEA62" w:rsidR="00230305" w:rsidRPr="00912B66" w:rsidRDefault="00230305" w:rsidP="00230305">
            <w:pPr>
              <w:jc w:val="right"/>
              <w:rPr>
                <w:rFonts w:ascii="Garamond" w:hAnsi="Garamond"/>
                <w:lang w:val="pl-PL"/>
              </w:rPr>
            </w:pPr>
            <w:proofErr w:type="spellStart"/>
            <w:r w:rsidRPr="00912B66">
              <w:rPr>
                <w:rFonts w:ascii="Garamond" w:hAnsi="Garamond"/>
                <w:lang w:val="pl-PL"/>
              </w:rPr>
              <w:t>Bialmed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Sp. z o. 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230305" w:rsidRPr="00912B66" w:rsidRDefault="00230305" w:rsidP="0023030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230305" w:rsidRPr="00912B66" w:rsidRDefault="00230305" w:rsidP="0023030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C65C79" w:rsidRPr="00912B66" w14:paraId="6C0F59AB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352420" w14:textId="77777777" w:rsidR="00C65C79" w:rsidRPr="00912B66" w:rsidRDefault="00C65C79" w:rsidP="009B4699">
            <w:pPr>
              <w:jc w:val="right"/>
              <w:rPr>
                <w:rFonts w:ascii="Garamond" w:hAnsi="Garamond"/>
                <w:u w:val="single"/>
                <w:lang w:val="pl-PL"/>
              </w:rPr>
            </w:pPr>
            <w:r w:rsidRPr="00912B66">
              <w:rPr>
                <w:rFonts w:ascii="Garamond" w:hAnsi="Garamond"/>
                <w:u w:val="single"/>
                <w:lang w:val="pl-PL"/>
              </w:rPr>
              <w:t>Oferta 9:</w:t>
            </w:r>
          </w:p>
          <w:p w14:paraId="6AD300B4" w14:textId="6B9ED0E2" w:rsidR="00C65C79" w:rsidRPr="00912B66" w:rsidRDefault="00C65C79" w:rsidP="00C65C79">
            <w:pPr>
              <w:jc w:val="right"/>
              <w:rPr>
                <w:rFonts w:ascii="Garamond" w:hAnsi="Garamond"/>
                <w:lang w:val="pl-PL"/>
              </w:rPr>
            </w:pPr>
            <w:proofErr w:type="spellStart"/>
            <w:r w:rsidRPr="00912B66">
              <w:rPr>
                <w:rFonts w:ascii="Garamond" w:hAnsi="Garamond"/>
                <w:lang w:val="pl-PL"/>
              </w:rPr>
              <w:t>Salus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International Sp. z 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CEE344" w14:textId="4884F059" w:rsidR="00C65C79" w:rsidRPr="00912B66" w:rsidRDefault="00230305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86,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F17482" w14:textId="7B2216D8" w:rsidR="00C65C79" w:rsidRPr="00912B66" w:rsidRDefault="00230305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86,40</w:t>
            </w:r>
          </w:p>
        </w:tc>
      </w:tr>
      <w:tr w:rsidR="00C35426" w:rsidRPr="00912B66" w14:paraId="6A51E6D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29EE53" w14:textId="77777777" w:rsidR="00C3619A" w:rsidRDefault="00C3619A" w:rsidP="00C35426">
            <w:pPr>
              <w:widowControl/>
              <w:ind w:right="110"/>
              <w:rPr>
                <w:rFonts w:ascii="Garamond" w:eastAsia="Times New Roman" w:hAnsi="Garamond" w:cs="Arial"/>
                <w:b/>
                <w:lang w:val="pl-PL" w:eastAsia="pl-PL"/>
              </w:rPr>
            </w:pPr>
          </w:p>
          <w:p w14:paraId="382E7BD8" w14:textId="22477A42" w:rsidR="00C35426" w:rsidRPr="00912B66" w:rsidRDefault="00C35426" w:rsidP="00C35426">
            <w:pPr>
              <w:widowControl/>
              <w:ind w:right="110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val="pl-PL" w:eastAsia="pl-PL"/>
              </w:rPr>
              <w:t>Część 3</w:t>
            </w:r>
          </w:p>
        </w:tc>
      </w:tr>
      <w:tr w:rsidR="00230305" w:rsidRPr="00912B66" w14:paraId="32DDE2FB" w14:textId="77777777" w:rsidTr="00C361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1FF2B8" w14:textId="77777777" w:rsidR="00230305" w:rsidRPr="00912B66" w:rsidRDefault="00230305" w:rsidP="00230305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val="pl-PL"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val="pl-PL" w:eastAsia="ar-SA"/>
              </w:rPr>
              <w:t>Oferta 6:</w:t>
            </w:r>
          </w:p>
          <w:p w14:paraId="15AF5B68" w14:textId="77777777" w:rsidR="00230305" w:rsidRPr="00912B66" w:rsidRDefault="00230305" w:rsidP="00230305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63125425" w14:textId="1ADF95E7" w:rsidR="00230305" w:rsidRPr="00912B66" w:rsidRDefault="00230305" w:rsidP="00C3619A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Lider: URTICA Sp. z o. o. Członek: PGF S.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230305" w:rsidRPr="00912B66" w:rsidRDefault="00230305" w:rsidP="0023030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230305" w:rsidRPr="00912B66" w:rsidRDefault="00230305" w:rsidP="0023030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C65C79" w:rsidRPr="00912B66" w14:paraId="74C3C6DD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F94A10" w14:textId="77777777" w:rsidR="00C65C79" w:rsidRPr="00912B66" w:rsidRDefault="00C65C79" w:rsidP="009B4699">
            <w:pPr>
              <w:jc w:val="right"/>
              <w:rPr>
                <w:rFonts w:ascii="Garamond" w:hAnsi="Garamond"/>
                <w:u w:val="single"/>
                <w:lang w:val="pl-PL"/>
              </w:rPr>
            </w:pPr>
            <w:r w:rsidRPr="00912B66">
              <w:rPr>
                <w:rFonts w:ascii="Garamond" w:hAnsi="Garamond"/>
                <w:u w:val="single"/>
                <w:lang w:val="pl-PL"/>
              </w:rPr>
              <w:t>Oferta 7:</w:t>
            </w:r>
          </w:p>
          <w:p w14:paraId="50018252" w14:textId="4A7B7678" w:rsidR="00C65C79" w:rsidRPr="00912B66" w:rsidRDefault="00C65C79" w:rsidP="00C35426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NEUCA S.A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16365" w14:textId="1F6DE90E" w:rsidR="00C65C79" w:rsidRPr="00912B66" w:rsidRDefault="00230305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96,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F1134" w14:textId="116D4B65" w:rsidR="00C65C79" w:rsidRPr="00912B66" w:rsidRDefault="00230305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96,27</w:t>
            </w:r>
          </w:p>
        </w:tc>
      </w:tr>
      <w:tr w:rsidR="00C65C79" w:rsidRPr="00912B66" w14:paraId="07A132C1" w14:textId="77777777" w:rsidTr="00C361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89BFA8" w14:textId="77777777" w:rsidR="00C65C79" w:rsidRPr="00912B66" w:rsidRDefault="00C65C79" w:rsidP="00C65C79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u w:val="single"/>
                <w:lang w:val="pl-PL"/>
              </w:rPr>
              <w:t>Oferta 9:</w:t>
            </w:r>
          </w:p>
          <w:p w14:paraId="15B0F75C" w14:textId="7C8A8990" w:rsidR="00C65C79" w:rsidRPr="00912B66" w:rsidRDefault="00C65C79" w:rsidP="00C65C79">
            <w:pPr>
              <w:jc w:val="right"/>
              <w:rPr>
                <w:rFonts w:ascii="Garamond" w:hAnsi="Garamond"/>
                <w:lang w:val="pl-PL"/>
              </w:rPr>
            </w:pPr>
            <w:proofErr w:type="spellStart"/>
            <w:r w:rsidRPr="00912B66">
              <w:rPr>
                <w:rFonts w:ascii="Garamond" w:hAnsi="Garamond"/>
                <w:lang w:val="pl-PL"/>
              </w:rPr>
              <w:t>Salus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International Sp. z o.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0E4DA1" w14:textId="0B5EEA41" w:rsidR="00C65C79" w:rsidRPr="00912B66" w:rsidRDefault="008A4C26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99,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C4DEB8" w14:textId="28A5F725" w:rsidR="00C65C79" w:rsidRPr="00912B66" w:rsidRDefault="008A4C26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99,03</w:t>
            </w:r>
          </w:p>
        </w:tc>
      </w:tr>
      <w:tr w:rsidR="00FE3850" w:rsidRPr="00912B66" w14:paraId="53A10A80" w14:textId="77777777" w:rsidTr="00C3619A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845FD9" w14:textId="77777777" w:rsidR="00C3619A" w:rsidRDefault="00C3619A" w:rsidP="00FE3850">
            <w:pPr>
              <w:widowControl/>
              <w:ind w:right="110"/>
              <w:rPr>
                <w:rFonts w:ascii="Garamond" w:eastAsia="Times New Roman" w:hAnsi="Garamond" w:cs="Arial"/>
                <w:b/>
                <w:lang w:val="pl-PL" w:eastAsia="pl-PL"/>
              </w:rPr>
            </w:pPr>
          </w:p>
          <w:p w14:paraId="70BE67CD" w14:textId="02A8B069" w:rsidR="00FE3850" w:rsidRPr="00912B66" w:rsidRDefault="00FE3850" w:rsidP="00FE3850">
            <w:pPr>
              <w:widowControl/>
              <w:ind w:right="110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val="pl-PL" w:eastAsia="pl-PL"/>
              </w:rPr>
              <w:t>Część 4</w:t>
            </w:r>
          </w:p>
        </w:tc>
      </w:tr>
      <w:tr w:rsidR="002D3C68" w:rsidRPr="00912B66" w14:paraId="108EAE29" w14:textId="77777777" w:rsidTr="00C361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6BABA0" w14:textId="77777777" w:rsidR="002D3C68" w:rsidRPr="00912B66" w:rsidRDefault="002D3C68" w:rsidP="002D3C68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u w:val="single"/>
                <w:lang w:val="pl-PL"/>
              </w:rPr>
              <w:t>Oferta 1:</w:t>
            </w:r>
          </w:p>
          <w:p w14:paraId="641CA10C" w14:textId="0E4D811D" w:rsidR="002D3C68" w:rsidRPr="00912B66" w:rsidRDefault="002D3C68" w:rsidP="002D3C68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lang w:val="pl-PL"/>
              </w:rPr>
            </w:pPr>
            <w:r w:rsidRPr="00912B66">
              <w:rPr>
                <w:rFonts w:ascii="Garamond" w:eastAsiaTheme="minorHAnsi" w:hAnsi="Garamond"/>
                <w:lang w:val="pl-PL"/>
              </w:rPr>
              <w:t>Centrala Farmaceutyczna ,,CEFARM” S.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B2D50" w14:textId="46340E25" w:rsidR="002D3C68" w:rsidRPr="00912B66" w:rsidRDefault="002D3C68" w:rsidP="002D3C6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3BBD" w14:textId="560F8672" w:rsidR="002D3C68" w:rsidRPr="00912B66" w:rsidRDefault="002D3C68" w:rsidP="002D3C6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FE3850" w:rsidRPr="00912B66" w14:paraId="27C33D14" w14:textId="77777777" w:rsidTr="00C3619A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D05864" w14:textId="77777777" w:rsidR="00C3619A" w:rsidRDefault="00C3619A" w:rsidP="00FE3850">
            <w:pPr>
              <w:widowControl/>
              <w:ind w:right="110"/>
              <w:rPr>
                <w:rFonts w:ascii="Garamond" w:eastAsia="Times New Roman" w:hAnsi="Garamond" w:cs="Arial"/>
                <w:b/>
                <w:lang w:val="pl-PL" w:eastAsia="pl-PL"/>
              </w:rPr>
            </w:pPr>
          </w:p>
          <w:p w14:paraId="722C4796" w14:textId="1D5DC80D" w:rsidR="00FE3850" w:rsidRPr="00912B66" w:rsidRDefault="00FE3850" w:rsidP="00FE3850">
            <w:pPr>
              <w:widowControl/>
              <w:ind w:right="110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val="pl-PL" w:eastAsia="pl-PL"/>
              </w:rPr>
              <w:t>Część 5</w:t>
            </w:r>
          </w:p>
        </w:tc>
      </w:tr>
      <w:tr w:rsidR="002D3C68" w:rsidRPr="00912B66" w14:paraId="6CCA1395" w14:textId="77777777" w:rsidTr="00C361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820ACF" w14:textId="77777777" w:rsidR="002D3C68" w:rsidRPr="00912B66" w:rsidRDefault="002D3C68" w:rsidP="002D3C68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val="pl-PL"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val="pl-PL" w:eastAsia="ar-SA"/>
              </w:rPr>
              <w:t>Oferta 6:</w:t>
            </w:r>
          </w:p>
          <w:p w14:paraId="33E58A7B" w14:textId="77777777" w:rsidR="002D3C68" w:rsidRPr="00912B66" w:rsidRDefault="002D3C68" w:rsidP="002D3C68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080AFE36" w14:textId="3FF99A96" w:rsidR="002D3C68" w:rsidRPr="00912B66" w:rsidRDefault="002D3C68" w:rsidP="00C3619A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Lider: URTICA Sp. z o. o. Członek: PGF S.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1EAEE7B9" w:rsidR="002D3C68" w:rsidRPr="00912B66" w:rsidRDefault="002D3C68" w:rsidP="002D3C6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36FC694B" w:rsidR="002D3C68" w:rsidRPr="00912B66" w:rsidRDefault="002D3C68" w:rsidP="002D3C6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751B36" w:rsidRPr="00912B66" w14:paraId="28382C65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6E4EF1" w14:textId="77777777" w:rsidR="00751B36" w:rsidRPr="00912B66" w:rsidRDefault="00751B36" w:rsidP="00751B36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u w:val="single"/>
                <w:lang w:val="pl-PL"/>
              </w:rPr>
              <w:t>Oferta 9:</w:t>
            </w:r>
          </w:p>
          <w:p w14:paraId="46A756AC" w14:textId="50D72048" w:rsidR="00751B36" w:rsidRPr="00912B66" w:rsidRDefault="00751B36" w:rsidP="00751B36">
            <w:pPr>
              <w:jc w:val="right"/>
              <w:rPr>
                <w:rFonts w:ascii="Garamond" w:hAnsi="Garamond"/>
                <w:lang w:val="pl-PL"/>
              </w:rPr>
            </w:pPr>
            <w:proofErr w:type="spellStart"/>
            <w:r w:rsidRPr="00912B66">
              <w:rPr>
                <w:rFonts w:ascii="Garamond" w:hAnsi="Garamond"/>
                <w:lang w:val="pl-PL"/>
              </w:rPr>
              <w:t>Salus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International Sp. z o.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4D110" w14:textId="478CF17E" w:rsidR="00751B36" w:rsidRPr="00912B66" w:rsidRDefault="008A4C26" w:rsidP="00751B3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79,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C51EB7" w14:textId="5C481B4A" w:rsidR="00751B36" w:rsidRPr="00912B66" w:rsidRDefault="008A4C26" w:rsidP="00751B3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79,18</w:t>
            </w:r>
          </w:p>
        </w:tc>
      </w:tr>
      <w:tr w:rsidR="00FE3850" w:rsidRPr="00912B66" w14:paraId="79E65315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92DB0C" w14:textId="77777777" w:rsidR="00C3619A" w:rsidRDefault="00C3619A" w:rsidP="00FE3850">
            <w:pPr>
              <w:widowControl/>
              <w:ind w:right="110"/>
              <w:rPr>
                <w:rFonts w:ascii="Garamond" w:eastAsia="Times New Roman" w:hAnsi="Garamond" w:cs="Arial"/>
                <w:b/>
                <w:lang w:val="pl-PL" w:eastAsia="pl-PL"/>
              </w:rPr>
            </w:pPr>
          </w:p>
          <w:p w14:paraId="64C87967" w14:textId="20DBBA9D" w:rsidR="00FE3850" w:rsidRPr="00912B66" w:rsidRDefault="00FE3850" w:rsidP="00FE3850">
            <w:pPr>
              <w:widowControl/>
              <w:ind w:right="110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val="pl-PL" w:eastAsia="pl-PL"/>
              </w:rPr>
              <w:t>Część 6</w:t>
            </w:r>
          </w:p>
        </w:tc>
      </w:tr>
      <w:tr w:rsidR="008A4C26" w:rsidRPr="00912B66" w14:paraId="1443912A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1FE388" w14:textId="77777777" w:rsidR="008A4C26" w:rsidRPr="00912B66" w:rsidRDefault="008A4C26" w:rsidP="008A4C26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lang w:val="pl-PL"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val="pl-PL" w:eastAsia="ar-SA"/>
              </w:rPr>
              <w:t>Oferta 6:</w:t>
            </w:r>
          </w:p>
          <w:p w14:paraId="4768A44F" w14:textId="77777777" w:rsidR="008A4C26" w:rsidRPr="00912B66" w:rsidRDefault="008A4C26" w:rsidP="008A4C26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140E57B3" w14:textId="6BFA2BC1" w:rsidR="008A4C26" w:rsidRPr="00912B66" w:rsidRDefault="008A4C26" w:rsidP="00C3619A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Lider: URTICA Sp. z o. o. Członek: PGF S.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7264D" w14:textId="5B5CDC93" w:rsidR="008A4C26" w:rsidRPr="00912B66" w:rsidRDefault="008A4C26" w:rsidP="008A4C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51B43" w14:textId="1486E140" w:rsidR="008A4C26" w:rsidRPr="00912B66" w:rsidRDefault="008A4C26" w:rsidP="008A4C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751B36" w:rsidRPr="00912B66" w14:paraId="74360799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F4A91D" w14:textId="77777777" w:rsidR="00751B36" w:rsidRPr="00912B66" w:rsidRDefault="00751B36" w:rsidP="00751B36">
            <w:pPr>
              <w:jc w:val="right"/>
              <w:rPr>
                <w:rFonts w:ascii="Garamond" w:hAnsi="Garamond"/>
                <w:u w:val="single"/>
                <w:lang w:val="pl-PL"/>
              </w:rPr>
            </w:pPr>
            <w:r w:rsidRPr="00912B66">
              <w:rPr>
                <w:rFonts w:ascii="Garamond" w:hAnsi="Garamond"/>
                <w:u w:val="single"/>
                <w:lang w:val="pl-PL"/>
              </w:rPr>
              <w:t>Oferta 9:</w:t>
            </w:r>
          </w:p>
          <w:p w14:paraId="7F24B818" w14:textId="0B08B280" w:rsidR="00751B36" w:rsidRPr="00912B66" w:rsidRDefault="00751B36" w:rsidP="00751B36">
            <w:pPr>
              <w:jc w:val="right"/>
              <w:rPr>
                <w:rFonts w:ascii="Garamond" w:hAnsi="Garamond"/>
                <w:lang w:val="pl-PL"/>
              </w:rPr>
            </w:pPr>
            <w:proofErr w:type="spellStart"/>
            <w:r w:rsidRPr="00912B66">
              <w:rPr>
                <w:rFonts w:ascii="Garamond" w:hAnsi="Garamond"/>
                <w:lang w:val="pl-PL"/>
              </w:rPr>
              <w:t>Salus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International Sp. z o.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B767A1" w14:textId="596FD46F" w:rsidR="00751B36" w:rsidRPr="00912B66" w:rsidRDefault="008A4C26" w:rsidP="00751B3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73,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F6F85" w14:textId="4E22E7A6" w:rsidR="00751B36" w:rsidRPr="00912B66" w:rsidRDefault="008A4C26" w:rsidP="00751B3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73,03</w:t>
            </w:r>
          </w:p>
        </w:tc>
      </w:tr>
      <w:tr w:rsidR="00FE3850" w:rsidRPr="00912B66" w14:paraId="2AB868F0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2D1585" w14:textId="77777777" w:rsidR="00C3619A" w:rsidRDefault="00C3619A" w:rsidP="00FE3850">
            <w:pPr>
              <w:widowControl/>
              <w:ind w:right="110"/>
              <w:rPr>
                <w:rFonts w:ascii="Garamond" w:eastAsia="Times New Roman" w:hAnsi="Garamond" w:cs="Arial"/>
                <w:b/>
                <w:lang w:val="pl-PL" w:eastAsia="pl-PL"/>
              </w:rPr>
            </w:pPr>
          </w:p>
          <w:p w14:paraId="45A01E54" w14:textId="24EA362D" w:rsidR="00FE3850" w:rsidRPr="00912B66" w:rsidRDefault="00FE3850" w:rsidP="00FE3850">
            <w:pPr>
              <w:widowControl/>
              <w:ind w:right="110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val="pl-PL" w:eastAsia="pl-PL"/>
              </w:rPr>
              <w:t>Część 7</w:t>
            </w:r>
          </w:p>
        </w:tc>
      </w:tr>
      <w:tr w:rsidR="002D3C68" w:rsidRPr="00912B66" w14:paraId="1844EF60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4FAB80" w14:textId="77777777" w:rsidR="002D3C68" w:rsidRPr="00912B66" w:rsidRDefault="002D3C68" w:rsidP="002D3C68">
            <w:pPr>
              <w:jc w:val="right"/>
              <w:rPr>
                <w:rFonts w:ascii="Garamond" w:hAnsi="Garamond"/>
                <w:u w:val="single"/>
                <w:lang w:val="pl-PL"/>
              </w:rPr>
            </w:pPr>
            <w:r w:rsidRPr="00912B66">
              <w:rPr>
                <w:rFonts w:ascii="Garamond" w:hAnsi="Garamond"/>
                <w:u w:val="single"/>
                <w:lang w:val="pl-PL"/>
              </w:rPr>
              <w:t>Oferta 2:</w:t>
            </w:r>
          </w:p>
          <w:p w14:paraId="7F9E92A7" w14:textId="599BC7DF" w:rsidR="002D3C68" w:rsidRPr="00912B66" w:rsidRDefault="002D3C68" w:rsidP="002D3C68">
            <w:pPr>
              <w:jc w:val="right"/>
              <w:rPr>
                <w:rFonts w:ascii="Garamond" w:hAnsi="Garamond"/>
                <w:lang w:val="pl-PL"/>
              </w:rPr>
            </w:pPr>
            <w:proofErr w:type="spellStart"/>
            <w:r w:rsidRPr="00912B66">
              <w:rPr>
                <w:rFonts w:ascii="Garamond" w:hAnsi="Garamond"/>
                <w:lang w:val="pl-PL"/>
              </w:rPr>
              <w:t>Sanofi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– </w:t>
            </w:r>
            <w:proofErr w:type="spellStart"/>
            <w:r w:rsidRPr="00912B66">
              <w:rPr>
                <w:rFonts w:ascii="Garamond" w:hAnsi="Garamond"/>
                <w:lang w:val="pl-PL"/>
              </w:rPr>
              <w:t>Aventis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Sp. z o. 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D1E36" w14:textId="132F1108" w:rsidR="002D3C68" w:rsidRPr="00912B66" w:rsidRDefault="002D3C68" w:rsidP="002D3C6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CB5BD" w14:textId="0FAD2CA3" w:rsidR="002D3C68" w:rsidRPr="00912B66" w:rsidRDefault="002D3C68" w:rsidP="002D3C6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FE3850" w:rsidRPr="00912B66" w14:paraId="28B8EC1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39303B" w14:textId="77777777" w:rsidR="00C3619A" w:rsidRDefault="00C3619A" w:rsidP="00FE3850">
            <w:pPr>
              <w:widowControl/>
              <w:ind w:right="110"/>
              <w:rPr>
                <w:rFonts w:ascii="Garamond" w:hAnsi="Garamond"/>
                <w:b/>
                <w:lang w:val="pl-PL"/>
              </w:rPr>
            </w:pPr>
          </w:p>
          <w:p w14:paraId="40D0E39E" w14:textId="049F5980" w:rsidR="00FE3850" w:rsidRPr="00912B66" w:rsidRDefault="00FE3850" w:rsidP="00FE3850">
            <w:pPr>
              <w:widowControl/>
              <w:ind w:right="110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hAnsi="Garamond"/>
                <w:b/>
                <w:lang w:val="pl-PL"/>
              </w:rPr>
              <w:t>Część 8</w:t>
            </w:r>
          </w:p>
        </w:tc>
      </w:tr>
      <w:tr w:rsidR="002D3C68" w:rsidRPr="00912B66" w14:paraId="27BAD234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6070EB" w14:textId="77777777" w:rsidR="002D3C68" w:rsidRPr="00912B66" w:rsidRDefault="002D3C68" w:rsidP="002D3C68">
            <w:pPr>
              <w:jc w:val="right"/>
              <w:rPr>
                <w:rFonts w:ascii="Garamond" w:hAnsi="Garamond"/>
                <w:u w:val="single"/>
                <w:lang w:val="pl-PL"/>
              </w:rPr>
            </w:pPr>
            <w:r w:rsidRPr="00912B66">
              <w:rPr>
                <w:rFonts w:ascii="Garamond" w:hAnsi="Garamond"/>
                <w:u w:val="single"/>
                <w:lang w:val="pl-PL"/>
              </w:rPr>
              <w:lastRenderedPageBreak/>
              <w:t>Oferta 9:</w:t>
            </w:r>
          </w:p>
          <w:p w14:paraId="59469B21" w14:textId="0BD89A67" w:rsidR="002D3C68" w:rsidRPr="00912B66" w:rsidRDefault="002D3C68" w:rsidP="002D3C68">
            <w:pPr>
              <w:jc w:val="right"/>
              <w:rPr>
                <w:rFonts w:ascii="Garamond" w:hAnsi="Garamond"/>
                <w:lang w:val="pl-PL"/>
              </w:rPr>
            </w:pPr>
            <w:proofErr w:type="spellStart"/>
            <w:r w:rsidRPr="00912B66">
              <w:rPr>
                <w:rFonts w:ascii="Garamond" w:hAnsi="Garamond"/>
                <w:lang w:val="pl-PL"/>
              </w:rPr>
              <w:t>Salus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International Sp. z o.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A1A3B" w14:textId="59CA7E28" w:rsidR="002D3C68" w:rsidRPr="00912B66" w:rsidRDefault="002D3C68" w:rsidP="002D3C6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D09B8" w14:textId="48569DEC" w:rsidR="002D3C68" w:rsidRPr="00912B66" w:rsidRDefault="002D3C68" w:rsidP="002D3C6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FE3850" w:rsidRPr="00912B66" w14:paraId="629635EA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1C0F01" w14:textId="77777777" w:rsidR="00C3619A" w:rsidRDefault="00C3619A" w:rsidP="00FE3850">
            <w:pPr>
              <w:widowControl/>
              <w:ind w:right="110"/>
              <w:rPr>
                <w:rFonts w:ascii="Garamond" w:hAnsi="Garamond"/>
                <w:b/>
                <w:lang w:val="pl-PL"/>
              </w:rPr>
            </w:pPr>
          </w:p>
          <w:p w14:paraId="2486CDE9" w14:textId="5CFC3221" w:rsidR="00FE3850" w:rsidRPr="00912B66" w:rsidRDefault="00FE3850" w:rsidP="00FE3850">
            <w:pPr>
              <w:widowControl/>
              <w:ind w:right="110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912B66">
              <w:rPr>
                <w:rFonts w:ascii="Garamond" w:hAnsi="Garamond"/>
                <w:b/>
                <w:lang w:val="pl-PL"/>
              </w:rPr>
              <w:t xml:space="preserve">Część 9 </w:t>
            </w:r>
          </w:p>
        </w:tc>
      </w:tr>
      <w:tr w:rsidR="002D3C68" w:rsidRPr="00912B66" w14:paraId="159FCAAC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DE5677" w14:textId="77777777" w:rsidR="002D3C68" w:rsidRPr="00912B66" w:rsidRDefault="002D3C68" w:rsidP="002D3C68">
            <w:pPr>
              <w:jc w:val="right"/>
              <w:rPr>
                <w:rFonts w:ascii="Garamond" w:hAnsi="Garamond"/>
                <w:u w:val="single"/>
                <w:lang w:val="pl-PL"/>
              </w:rPr>
            </w:pPr>
            <w:r w:rsidRPr="00912B66">
              <w:rPr>
                <w:rFonts w:ascii="Garamond" w:hAnsi="Garamond"/>
                <w:u w:val="single"/>
                <w:lang w:val="pl-PL"/>
              </w:rPr>
              <w:t>Oferta 3:</w:t>
            </w:r>
          </w:p>
          <w:p w14:paraId="6A52FCA4" w14:textId="7DF437F1" w:rsidR="002D3C68" w:rsidRPr="00912B66" w:rsidRDefault="002D3C68" w:rsidP="002D3C68">
            <w:pPr>
              <w:jc w:val="right"/>
              <w:rPr>
                <w:rFonts w:ascii="Garamond" w:hAnsi="Garamond"/>
                <w:lang w:val="pl-PL"/>
              </w:rPr>
            </w:pPr>
            <w:proofErr w:type="spellStart"/>
            <w:r w:rsidRPr="00912B66">
              <w:rPr>
                <w:rFonts w:ascii="Garamond" w:hAnsi="Garamond"/>
                <w:lang w:val="pl-PL"/>
              </w:rPr>
              <w:t>Janssen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– </w:t>
            </w:r>
            <w:proofErr w:type="spellStart"/>
            <w:r w:rsidRPr="00912B66">
              <w:rPr>
                <w:rFonts w:ascii="Garamond" w:hAnsi="Garamond"/>
                <w:lang w:val="pl-PL"/>
              </w:rPr>
              <w:t>Cilag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Sp. z o. 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B31A77" w14:textId="0306DC86" w:rsidR="002D3C68" w:rsidRPr="00912B66" w:rsidRDefault="002D3C68" w:rsidP="002D3C6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AF682" w14:textId="3946A6E5" w:rsidR="002D3C68" w:rsidRPr="00912B66" w:rsidRDefault="002D3C68" w:rsidP="002D3C6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FE3850" w:rsidRPr="00912B66" w14:paraId="334A57D0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DD0F97" w14:textId="77777777" w:rsidR="00C3619A" w:rsidRDefault="00C3619A" w:rsidP="00FE3850">
            <w:pPr>
              <w:widowControl/>
              <w:ind w:right="110"/>
              <w:rPr>
                <w:rFonts w:ascii="Garamond" w:hAnsi="Garamond"/>
                <w:b/>
                <w:lang w:val="pl-PL"/>
              </w:rPr>
            </w:pPr>
          </w:p>
          <w:p w14:paraId="781AB2CD" w14:textId="19786C3D" w:rsidR="00FE3850" w:rsidRPr="00912B66" w:rsidRDefault="00FE3850" w:rsidP="00FE3850">
            <w:pPr>
              <w:widowControl/>
              <w:ind w:right="110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912B66">
              <w:rPr>
                <w:rFonts w:ascii="Garamond" w:hAnsi="Garamond"/>
                <w:b/>
                <w:lang w:val="pl-PL"/>
              </w:rPr>
              <w:t>Część 10</w:t>
            </w:r>
          </w:p>
        </w:tc>
      </w:tr>
      <w:tr w:rsidR="00751B36" w:rsidRPr="00912B66" w14:paraId="17611CD7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D22AC4" w14:textId="77777777" w:rsidR="00C3619A" w:rsidRPr="00912B66" w:rsidRDefault="00C3619A" w:rsidP="00C3619A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val="pl-PL"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val="pl-PL" w:eastAsia="ar-SA"/>
              </w:rPr>
              <w:t>Oferta 6:</w:t>
            </w:r>
          </w:p>
          <w:p w14:paraId="53BF4EE9" w14:textId="77777777" w:rsidR="00C3619A" w:rsidRPr="00912B66" w:rsidRDefault="00C3619A" w:rsidP="00C3619A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46178B6C" w14:textId="6D4312D7" w:rsidR="00751B36" w:rsidRPr="00912B66" w:rsidRDefault="00C3619A" w:rsidP="00C3619A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Lider: URTICA Sp. z o. o. Członek: PGF S.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C854E" w14:textId="240EC818" w:rsidR="00751B36" w:rsidRPr="00912B66" w:rsidRDefault="003E4172" w:rsidP="00751B3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99,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A2B75C" w14:textId="6CA20356" w:rsidR="00751B36" w:rsidRPr="00912B66" w:rsidRDefault="003E4172" w:rsidP="00751B3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99,95</w:t>
            </w:r>
          </w:p>
        </w:tc>
      </w:tr>
      <w:tr w:rsidR="003E4172" w:rsidRPr="00912B66" w14:paraId="7DBAFC62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539263" w14:textId="77777777" w:rsidR="003E4172" w:rsidRPr="00912B66" w:rsidRDefault="003E4172" w:rsidP="003E4172">
            <w:pPr>
              <w:jc w:val="right"/>
              <w:rPr>
                <w:rFonts w:ascii="Garamond" w:hAnsi="Garamond"/>
                <w:u w:val="single"/>
                <w:lang w:val="pl-PL"/>
              </w:rPr>
            </w:pPr>
            <w:r w:rsidRPr="00912B66">
              <w:rPr>
                <w:rFonts w:ascii="Garamond" w:hAnsi="Garamond"/>
                <w:u w:val="single"/>
                <w:lang w:val="pl-PL"/>
              </w:rPr>
              <w:t>Oferta 9:</w:t>
            </w:r>
          </w:p>
          <w:p w14:paraId="039C2479" w14:textId="3D23C5CB" w:rsidR="003E4172" w:rsidRPr="00912B66" w:rsidRDefault="003E4172" w:rsidP="003E4172">
            <w:pPr>
              <w:jc w:val="right"/>
              <w:rPr>
                <w:rFonts w:ascii="Garamond" w:hAnsi="Garamond"/>
                <w:lang w:val="pl-PL"/>
              </w:rPr>
            </w:pPr>
            <w:proofErr w:type="spellStart"/>
            <w:r w:rsidRPr="00912B66">
              <w:rPr>
                <w:rFonts w:ascii="Garamond" w:hAnsi="Garamond"/>
                <w:lang w:val="pl-PL"/>
              </w:rPr>
              <w:t>Salus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International Sp. z o.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2FEA8F" w14:textId="74A01DF2" w:rsidR="003E4172" w:rsidRPr="00912B66" w:rsidRDefault="003E4172" w:rsidP="003E417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46370F" w14:textId="3DA9BB95" w:rsidR="003E4172" w:rsidRPr="00912B66" w:rsidRDefault="003E4172" w:rsidP="003E417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FE3850" w:rsidRPr="00912B66" w14:paraId="2BAF6375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AAF8C3" w14:textId="77777777" w:rsidR="00C3619A" w:rsidRDefault="00C3619A" w:rsidP="00FE3850">
            <w:pPr>
              <w:widowControl/>
              <w:ind w:right="110"/>
              <w:rPr>
                <w:rFonts w:ascii="Garamond" w:hAnsi="Garamond"/>
                <w:b/>
                <w:lang w:val="pl-PL"/>
              </w:rPr>
            </w:pPr>
          </w:p>
          <w:p w14:paraId="09520C52" w14:textId="2AABECDF" w:rsidR="00FE3850" w:rsidRPr="00912B66" w:rsidRDefault="00FE3850" w:rsidP="00FE3850">
            <w:pPr>
              <w:widowControl/>
              <w:ind w:right="110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912B66">
              <w:rPr>
                <w:rFonts w:ascii="Garamond" w:hAnsi="Garamond"/>
                <w:b/>
                <w:lang w:val="pl-PL"/>
              </w:rPr>
              <w:t>Część 12</w:t>
            </w:r>
          </w:p>
        </w:tc>
      </w:tr>
      <w:tr w:rsidR="003E4172" w:rsidRPr="00912B66" w14:paraId="07590C67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F4F140" w14:textId="77777777" w:rsidR="00C3619A" w:rsidRPr="00912B66" w:rsidRDefault="00C3619A" w:rsidP="00C3619A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val="pl-PL"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val="pl-PL" w:eastAsia="ar-SA"/>
              </w:rPr>
              <w:t>Oferta 6:</w:t>
            </w:r>
          </w:p>
          <w:p w14:paraId="16D82A00" w14:textId="77777777" w:rsidR="00C3619A" w:rsidRPr="00912B66" w:rsidRDefault="00C3619A" w:rsidP="00C3619A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028745CA" w14:textId="7DCFFE50" w:rsidR="003E4172" w:rsidRPr="00912B66" w:rsidRDefault="00C3619A" w:rsidP="00C3619A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Lider: URTICA Sp. z o. o. Członek: PGF S.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8D1866" w14:textId="0A758DC9" w:rsidR="003E4172" w:rsidRPr="00912B66" w:rsidRDefault="003E4172" w:rsidP="003E417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DB582" w14:textId="5ACD177C" w:rsidR="003E4172" w:rsidRPr="00912B66" w:rsidRDefault="003E4172" w:rsidP="003E417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930B84" w:rsidRPr="00912B66" w14:paraId="0383A2FB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C8F80F" w14:textId="77777777" w:rsidR="00930B84" w:rsidRPr="00912B66" w:rsidRDefault="00930B84" w:rsidP="00930B84">
            <w:pPr>
              <w:jc w:val="right"/>
              <w:rPr>
                <w:rFonts w:ascii="Garamond" w:hAnsi="Garamond"/>
                <w:u w:val="single"/>
                <w:lang w:val="pl-PL"/>
              </w:rPr>
            </w:pPr>
            <w:r w:rsidRPr="00912B66">
              <w:rPr>
                <w:rFonts w:ascii="Garamond" w:hAnsi="Garamond"/>
                <w:u w:val="single"/>
                <w:lang w:val="pl-PL"/>
              </w:rPr>
              <w:t>Oferta 9:</w:t>
            </w:r>
          </w:p>
          <w:p w14:paraId="7E3D8C87" w14:textId="62E12812" w:rsidR="00930B84" w:rsidRPr="00912B66" w:rsidRDefault="00930B84" w:rsidP="00930B84">
            <w:pPr>
              <w:jc w:val="right"/>
              <w:rPr>
                <w:rFonts w:ascii="Garamond" w:hAnsi="Garamond"/>
                <w:lang w:val="pl-PL"/>
              </w:rPr>
            </w:pPr>
            <w:proofErr w:type="spellStart"/>
            <w:r w:rsidRPr="00912B66">
              <w:rPr>
                <w:rFonts w:ascii="Garamond" w:hAnsi="Garamond"/>
                <w:lang w:val="pl-PL"/>
              </w:rPr>
              <w:t>Salus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International Sp. z o.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451154" w14:textId="01759ABC" w:rsidR="00930B84" w:rsidRPr="00912B66" w:rsidRDefault="003E4172" w:rsidP="00930B8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99,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687C6" w14:textId="6CC17C05" w:rsidR="00930B84" w:rsidRPr="00912B66" w:rsidRDefault="003E4172" w:rsidP="00930B8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99,01</w:t>
            </w:r>
          </w:p>
        </w:tc>
      </w:tr>
      <w:tr w:rsidR="00FE3850" w:rsidRPr="00912B66" w14:paraId="2BC93133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AA7DD9" w14:textId="77777777" w:rsidR="00C3619A" w:rsidRDefault="00C3619A" w:rsidP="00FE3850">
            <w:pPr>
              <w:widowControl/>
              <w:ind w:right="110"/>
              <w:rPr>
                <w:rFonts w:ascii="Garamond" w:hAnsi="Garamond"/>
                <w:b/>
                <w:lang w:val="pl-PL"/>
              </w:rPr>
            </w:pPr>
          </w:p>
          <w:p w14:paraId="60A818B8" w14:textId="5A160AD5" w:rsidR="00FE3850" w:rsidRPr="00912B66" w:rsidRDefault="00FE3850" w:rsidP="00FE3850">
            <w:pPr>
              <w:widowControl/>
              <w:ind w:right="110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hAnsi="Garamond"/>
                <w:b/>
                <w:lang w:val="pl-PL"/>
              </w:rPr>
              <w:t>Część 13</w:t>
            </w:r>
          </w:p>
        </w:tc>
      </w:tr>
      <w:tr w:rsidR="00930B84" w:rsidRPr="00912B66" w14:paraId="21093F61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1E2D8F" w14:textId="77777777" w:rsidR="00930B84" w:rsidRPr="00912B66" w:rsidRDefault="00930B84" w:rsidP="00751B36">
            <w:pPr>
              <w:jc w:val="right"/>
              <w:rPr>
                <w:rFonts w:ascii="Garamond" w:hAnsi="Garamond"/>
                <w:u w:val="single"/>
                <w:lang w:val="pl-PL"/>
              </w:rPr>
            </w:pPr>
            <w:r w:rsidRPr="00912B66">
              <w:rPr>
                <w:rFonts w:ascii="Garamond" w:hAnsi="Garamond"/>
                <w:u w:val="single"/>
                <w:lang w:val="pl-PL"/>
              </w:rPr>
              <w:t>Oferta 1:</w:t>
            </w:r>
          </w:p>
          <w:p w14:paraId="623A23A8" w14:textId="279E5E64" w:rsidR="00930B84" w:rsidRPr="00912B66" w:rsidRDefault="00930B84" w:rsidP="00930B84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lang w:val="pl-PL"/>
              </w:rPr>
            </w:pPr>
            <w:r w:rsidRPr="00912B66">
              <w:rPr>
                <w:rFonts w:ascii="Garamond" w:eastAsiaTheme="minorHAnsi" w:hAnsi="Garamond"/>
                <w:lang w:val="pl-PL"/>
              </w:rPr>
              <w:t>Centrala Farmaceutyczna ,,CEFARM” S.A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6D70B" w14:textId="50A14CC5" w:rsidR="00930B84" w:rsidRPr="00912B66" w:rsidRDefault="003E4172" w:rsidP="00751B3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97,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4BA3B" w14:textId="5B83E01B" w:rsidR="00930B84" w:rsidRPr="00912B66" w:rsidRDefault="003E4172" w:rsidP="00751B3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97,09</w:t>
            </w:r>
          </w:p>
        </w:tc>
      </w:tr>
      <w:tr w:rsidR="003E4172" w:rsidRPr="00912B66" w14:paraId="160C8588" w14:textId="77777777" w:rsidTr="009B4699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70A980" w14:textId="77777777" w:rsidR="003E4172" w:rsidRPr="00912B66" w:rsidRDefault="003E4172" w:rsidP="003E417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val="pl-PL"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val="pl-PL" w:eastAsia="ar-SA"/>
              </w:rPr>
              <w:t>Oferta 6:</w:t>
            </w:r>
          </w:p>
          <w:p w14:paraId="222374C2" w14:textId="77777777" w:rsidR="003E4172" w:rsidRPr="00912B66" w:rsidRDefault="003E4172" w:rsidP="003E4172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7AD12CD3" w14:textId="04676304" w:rsidR="003E4172" w:rsidRPr="00912B66" w:rsidRDefault="003E4172" w:rsidP="00C3619A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Lider: URTICA Sp. z o. o. Członek: PGF S.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B18A85" w14:textId="2E779C94" w:rsidR="003E4172" w:rsidRPr="00912B66" w:rsidRDefault="003E4172" w:rsidP="003E417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BF180" w14:textId="3DBEA9CA" w:rsidR="003E4172" w:rsidRPr="00912B66" w:rsidRDefault="003E4172" w:rsidP="003E417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C35426" w:rsidRPr="00912B66" w14:paraId="6F135848" w14:textId="77777777" w:rsidTr="009B4699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197FA6" w14:textId="77777777" w:rsidR="00C35426" w:rsidRPr="00912B66" w:rsidRDefault="00C35426" w:rsidP="00930B84">
            <w:pPr>
              <w:jc w:val="right"/>
              <w:rPr>
                <w:rFonts w:ascii="Garamond" w:eastAsia="Times New Roman" w:hAnsi="Garamond"/>
                <w:u w:val="single"/>
                <w:lang w:val="pl-PL"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val="pl-PL" w:eastAsia="ar-SA"/>
              </w:rPr>
              <w:t>Oferta 7:</w:t>
            </w:r>
          </w:p>
          <w:p w14:paraId="794EC451" w14:textId="5D9B356D" w:rsidR="00C35426" w:rsidRPr="00912B66" w:rsidRDefault="00C35426" w:rsidP="00930B84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NEUCA S.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CE61D1" w14:textId="455EA606" w:rsidR="00C35426" w:rsidRPr="00912B66" w:rsidRDefault="003E4172" w:rsidP="00930B8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96,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8B7BA5" w14:textId="2B71D721" w:rsidR="00C35426" w:rsidRPr="00912B66" w:rsidRDefault="003E4172" w:rsidP="00930B8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96,19</w:t>
            </w:r>
          </w:p>
        </w:tc>
      </w:tr>
      <w:tr w:rsidR="00930B84" w:rsidRPr="00912B66" w14:paraId="3884789C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825A60" w14:textId="77777777" w:rsidR="00930B84" w:rsidRPr="00912B66" w:rsidRDefault="00930B84" w:rsidP="00930B84">
            <w:pPr>
              <w:jc w:val="right"/>
              <w:rPr>
                <w:rFonts w:ascii="Garamond" w:hAnsi="Garamond"/>
                <w:u w:val="single"/>
                <w:lang w:val="pl-PL"/>
              </w:rPr>
            </w:pPr>
            <w:r w:rsidRPr="00912B66">
              <w:rPr>
                <w:rFonts w:ascii="Garamond" w:hAnsi="Garamond"/>
                <w:u w:val="single"/>
                <w:lang w:val="pl-PL"/>
              </w:rPr>
              <w:t>Oferta 9:</w:t>
            </w:r>
          </w:p>
          <w:p w14:paraId="796B7790" w14:textId="4ED1DD41" w:rsidR="00930B84" w:rsidRPr="00912B66" w:rsidRDefault="00930B84" w:rsidP="00930B84">
            <w:pPr>
              <w:jc w:val="right"/>
              <w:rPr>
                <w:rFonts w:ascii="Garamond" w:hAnsi="Garamond"/>
                <w:lang w:val="pl-PL"/>
              </w:rPr>
            </w:pPr>
            <w:proofErr w:type="spellStart"/>
            <w:r w:rsidRPr="00912B66">
              <w:rPr>
                <w:rFonts w:ascii="Garamond" w:hAnsi="Garamond"/>
                <w:lang w:val="pl-PL"/>
              </w:rPr>
              <w:t>Salus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International Sp. z o.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6C241" w14:textId="5E242F83" w:rsidR="00930B84" w:rsidRPr="00912B66" w:rsidRDefault="003E4172" w:rsidP="00930B8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99,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E703AB" w14:textId="6ABA6C85" w:rsidR="00930B84" w:rsidRPr="00912B66" w:rsidRDefault="003E4172" w:rsidP="00930B8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99,02</w:t>
            </w:r>
          </w:p>
        </w:tc>
      </w:tr>
      <w:tr w:rsidR="00FE3850" w:rsidRPr="00912B66" w14:paraId="5A70369C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ACDAD3" w14:textId="77777777" w:rsidR="00C3619A" w:rsidRDefault="00C3619A" w:rsidP="00FE3850">
            <w:pPr>
              <w:widowControl/>
              <w:ind w:right="110"/>
              <w:rPr>
                <w:rFonts w:ascii="Garamond" w:hAnsi="Garamond"/>
                <w:b/>
                <w:lang w:val="pl-PL"/>
              </w:rPr>
            </w:pPr>
          </w:p>
          <w:p w14:paraId="54E46E81" w14:textId="19AAB9F6" w:rsidR="00FE3850" w:rsidRPr="00912B66" w:rsidRDefault="00FE3850" w:rsidP="00FE3850">
            <w:pPr>
              <w:widowControl/>
              <w:ind w:right="110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hAnsi="Garamond"/>
                <w:b/>
                <w:lang w:val="pl-PL"/>
              </w:rPr>
              <w:t>Część 14</w:t>
            </w:r>
          </w:p>
        </w:tc>
      </w:tr>
      <w:tr w:rsidR="002D3C68" w:rsidRPr="00912B66" w14:paraId="154FC2EB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1C9DB3" w14:textId="77777777" w:rsidR="002D3C68" w:rsidRPr="00912B66" w:rsidRDefault="002D3C68" w:rsidP="002D3C68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val="pl-PL"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val="pl-PL" w:eastAsia="ar-SA"/>
              </w:rPr>
              <w:t>Oferta 6:</w:t>
            </w:r>
          </w:p>
          <w:p w14:paraId="40DA9CEA" w14:textId="77777777" w:rsidR="002D3C68" w:rsidRPr="00912B66" w:rsidRDefault="002D3C68" w:rsidP="002D3C68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1DC2A263" w14:textId="77777777" w:rsidR="002D3C68" w:rsidRPr="00912B66" w:rsidRDefault="002D3C68" w:rsidP="002D3C68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Lider: URTICA Sp. z o. o. </w:t>
            </w:r>
          </w:p>
          <w:p w14:paraId="1DEBE028" w14:textId="4EDC8096" w:rsidR="002D3C68" w:rsidRPr="00912B66" w:rsidRDefault="002D3C68" w:rsidP="002D3C68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Członek: PGF S.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031E11" w14:textId="5123C996" w:rsidR="002D3C68" w:rsidRPr="00912B66" w:rsidRDefault="002D3C68" w:rsidP="002D3C6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57393" w14:textId="64F95EE0" w:rsidR="002D3C68" w:rsidRPr="00912B66" w:rsidRDefault="002D3C68" w:rsidP="002D3C6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C35426" w:rsidRPr="00912B66" w14:paraId="44C56AF5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4453D5" w14:textId="77777777" w:rsidR="00C35426" w:rsidRPr="00912B66" w:rsidRDefault="00C35426" w:rsidP="00C35426">
            <w:pPr>
              <w:jc w:val="right"/>
              <w:rPr>
                <w:rFonts w:ascii="Garamond" w:hAnsi="Garamond"/>
                <w:u w:val="single"/>
                <w:lang w:val="pl-PL"/>
              </w:rPr>
            </w:pPr>
            <w:r w:rsidRPr="00912B66">
              <w:rPr>
                <w:rFonts w:ascii="Garamond" w:hAnsi="Garamond"/>
                <w:u w:val="single"/>
                <w:lang w:val="pl-PL"/>
              </w:rPr>
              <w:t>Oferta 9:</w:t>
            </w:r>
          </w:p>
          <w:p w14:paraId="2FF5763B" w14:textId="7F50F74E" w:rsidR="00C35426" w:rsidRPr="00912B66" w:rsidRDefault="00C35426" w:rsidP="00C35426">
            <w:pPr>
              <w:jc w:val="right"/>
              <w:rPr>
                <w:rFonts w:ascii="Garamond" w:hAnsi="Garamond"/>
                <w:lang w:val="pl-PL"/>
              </w:rPr>
            </w:pPr>
            <w:proofErr w:type="spellStart"/>
            <w:r w:rsidRPr="00912B66">
              <w:rPr>
                <w:rFonts w:ascii="Garamond" w:hAnsi="Garamond"/>
                <w:lang w:val="pl-PL"/>
              </w:rPr>
              <w:t>Salus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International Sp. z o.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C58C7F" w14:textId="26102A60" w:rsidR="00C35426" w:rsidRPr="00912B66" w:rsidRDefault="003E4172" w:rsidP="00C354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99,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ABE6E4" w14:textId="7F460CB1" w:rsidR="00C35426" w:rsidRPr="00912B66" w:rsidRDefault="003E4172" w:rsidP="00C354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99,21</w:t>
            </w:r>
          </w:p>
        </w:tc>
      </w:tr>
      <w:tr w:rsidR="00FE3850" w:rsidRPr="00912B66" w14:paraId="3D85F7BC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B82CDB" w14:textId="77777777" w:rsidR="00C3619A" w:rsidRDefault="00C3619A" w:rsidP="00FE3850">
            <w:pPr>
              <w:widowControl/>
              <w:ind w:right="110"/>
              <w:rPr>
                <w:rFonts w:ascii="Garamond" w:hAnsi="Garamond"/>
                <w:b/>
                <w:lang w:val="pl-PL"/>
              </w:rPr>
            </w:pPr>
          </w:p>
          <w:p w14:paraId="1B91A57A" w14:textId="13539CEF" w:rsidR="00FE3850" w:rsidRPr="00912B66" w:rsidRDefault="00FE3850" w:rsidP="00FE3850">
            <w:pPr>
              <w:widowControl/>
              <w:ind w:right="110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hAnsi="Garamond"/>
                <w:b/>
                <w:lang w:val="pl-PL"/>
              </w:rPr>
              <w:t>Część 15</w:t>
            </w:r>
          </w:p>
        </w:tc>
      </w:tr>
      <w:tr w:rsidR="002D3C68" w:rsidRPr="00912B66" w14:paraId="242B891F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8CFC45" w14:textId="77777777" w:rsidR="002D3C68" w:rsidRPr="00912B66" w:rsidRDefault="002D3C68" w:rsidP="002D3C68">
            <w:pPr>
              <w:jc w:val="right"/>
              <w:rPr>
                <w:rFonts w:ascii="Garamond" w:hAnsi="Garamond"/>
                <w:u w:val="single"/>
                <w:lang w:val="pl-PL"/>
              </w:rPr>
            </w:pPr>
            <w:r w:rsidRPr="00912B66">
              <w:rPr>
                <w:rFonts w:ascii="Garamond" w:hAnsi="Garamond"/>
                <w:u w:val="single"/>
                <w:lang w:val="pl-PL"/>
              </w:rPr>
              <w:t>Oferta 8:</w:t>
            </w:r>
          </w:p>
          <w:p w14:paraId="577DCCE6" w14:textId="576ACF63" w:rsidR="002D3C68" w:rsidRPr="00912B66" w:rsidRDefault="002D3C68" w:rsidP="002D3C68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Roche Polska Sp. z 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2A7916" w14:textId="30236BC6" w:rsidR="002D3C68" w:rsidRPr="00912B66" w:rsidRDefault="002D3C68" w:rsidP="002D3C6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73F930" w14:textId="59EA5CFA" w:rsidR="002D3C68" w:rsidRPr="00912B66" w:rsidRDefault="002D3C68" w:rsidP="002D3C6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FE3850" w:rsidRPr="00912B66" w14:paraId="0AF7DF35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E74B5D" w14:textId="77777777" w:rsidR="00C3619A" w:rsidRDefault="00C3619A" w:rsidP="00FE3850">
            <w:pPr>
              <w:widowControl/>
              <w:ind w:right="110"/>
              <w:rPr>
                <w:rFonts w:ascii="Garamond" w:hAnsi="Garamond"/>
                <w:b/>
                <w:lang w:val="pl-PL"/>
              </w:rPr>
            </w:pPr>
          </w:p>
          <w:p w14:paraId="1AF02CEA" w14:textId="799D9197" w:rsidR="00FE3850" w:rsidRPr="00912B66" w:rsidRDefault="00FE3850" w:rsidP="00FE3850">
            <w:pPr>
              <w:widowControl/>
              <w:ind w:right="110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hAnsi="Garamond"/>
                <w:b/>
                <w:lang w:val="pl-PL"/>
              </w:rPr>
              <w:t>Część 16</w:t>
            </w:r>
          </w:p>
        </w:tc>
      </w:tr>
      <w:tr w:rsidR="002D3C68" w:rsidRPr="00912B66" w14:paraId="4E234539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708644" w14:textId="77777777" w:rsidR="002D3C68" w:rsidRPr="00912B66" w:rsidRDefault="002D3C68" w:rsidP="002D3C68">
            <w:pPr>
              <w:jc w:val="right"/>
              <w:rPr>
                <w:rFonts w:ascii="Garamond" w:hAnsi="Garamond"/>
                <w:u w:val="single"/>
                <w:lang w:val="pl-PL"/>
              </w:rPr>
            </w:pPr>
            <w:r w:rsidRPr="00912B66">
              <w:rPr>
                <w:rFonts w:ascii="Garamond" w:hAnsi="Garamond"/>
                <w:u w:val="single"/>
                <w:lang w:val="pl-PL"/>
              </w:rPr>
              <w:t>Oferta 4:</w:t>
            </w:r>
          </w:p>
          <w:p w14:paraId="623AB1B1" w14:textId="042B0E52" w:rsidR="002D3C68" w:rsidRPr="00912B66" w:rsidRDefault="002D3C68" w:rsidP="002D3C68">
            <w:pPr>
              <w:jc w:val="right"/>
              <w:rPr>
                <w:rFonts w:ascii="Garamond" w:hAnsi="Garamond"/>
                <w:lang w:val="pl-PL"/>
              </w:rPr>
            </w:pPr>
            <w:proofErr w:type="spellStart"/>
            <w:r w:rsidRPr="00912B66">
              <w:rPr>
                <w:rFonts w:ascii="Garamond" w:hAnsi="Garamond"/>
                <w:lang w:val="pl-PL"/>
              </w:rPr>
              <w:t>Fresenius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12B66">
              <w:rPr>
                <w:rFonts w:ascii="Garamond" w:hAnsi="Garamond"/>
                <w:lang w:val="pl-PL"/>
              </w:rPr>
              <w:t>Kabi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Polska Sp. z 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BFD169" w14:textId="56B6BD1D" w:rsidR="002D3C68" w:rsidRPr="00912B66" w:rsidRDefault="002D3C68" w:rsidP="002D3C6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D15128" w14:textId="3B81DF6C" w:rsidR="002D3C68" w:rsidRPr="00912B66" w:rsidRDefault="002D3C68" w:rsidP="002D3C6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FE3850" w:rsidRPr="00912B66" w14:paraId="5ACBC913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5EE575" w14:textId="77777777" w:rsidR="00C3619A" w:rsidRDefault="00C3619A" w:rsidP="00FE3850">
            <w:pPr>
              <w:widowControl/>
              <w:ind w:right="110"/>
              <w:rPr>
                <w:rFonts w:ascii="Garamond" w:hAnsi="Garamond"/>
                <w:b/>
                <w:lang w:val="pl-PL"/>
              </w:rPr>
            </w:pPr>
          </w:p>
          <w:p w14:paraId="66941A8F" w14:textId="4042EBDA" w:rsidR="00FE3850" w:rsidRPr="00912B66" w:rsidRDefault="00FE3850" w:rsidP="00FE3850">
            <w:pPr>
              <w:widowControl/>
              <w:ind w:right="110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hAnsi="Garamond"/>
                <w:b/>
                <w:lang w:val="pl-PL"/>
              </w:rPr>
              <w:t>Część 17</w:t>
            </w:r>
          </w:p>
        </w:tc>
      </w:tr>
      <w:tr w:rsidR="002D3C68" w:rsidRPr="00912B66" w14:paraId="0ED2E1E4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06B29C" w14:textId="77777777" w:rsidR="002D3C68" w:rsidRPr="00912B66" w:rsidRDefault="002D3C68" w:rsidP="002D3C68">
            <w:pPr>
              <w:jc w:val="right"/>
              <w:rPr>
                <w:rFonts w:ascii="Garamond" w:hAnsi="Garamond"/>
                <w:u w:val="single"/>
                <w:lang w:val="pl-PL"/>
              </w:rPr>
            </w:pPr>
            <w:r w:rsidRPr="00912B66">
              <w:rPr>
                <w:rFonts w:ascii="Garamond" w:hAnsi="Garamond"/>
                <w:u w:val="single"/>
                <w:lang w:val="pl-PL"/>
              </w:rPr>
              <w:lastRenderedPageBreak/>
              <w:t>Oferta 4:</w:t>
            </w:r>
          </w:p>
          <w:p w14:paraId="56EDB1AC" w14:textId="4DFEF61E" w:rsidR="002D3C68" w:rsidRPr="00912B66" w:rsidRDefault="002D3C68" w:rsidP="002D3C68">
            <w:pPr>
              <w:jc w:val="right"/>
              <w:rPr>
                <w:rFonts w:ascii="Garamond" w:hAnsi="Garamond"/>
                <w:lang w:val="pl-PL"/>
              </w:rPr>
            </w:pPr>
            <w:proofErr w:type="spellStart"/>
            <w:r w:rsidRPr="00912B66">
              <w:rPr>
                <w:rFonts w:ascii="Garamond" w:hAnsi="Garamond"/>
                <w:lang w:val="pl-PL"/>
              </w:rPr>
              <w:t>Fresenius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12B66">
              <w:rPr>
                <w:rFonts w:ascii="Garamond" w:hAnsi="Garamond"/>
                <w:lang w:val="pl-PL"/>
              </w:rPr>
              <w:t>Kabi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Polska Sp. z o.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C5F02B" w14:textId="14A89113" w:rsidR="002D3C68" w:rsidRPr="00912B66" w:rsidRDefault="002D3C68" w:rsidP="002D3C6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B95E8" w14:textId="21D247EB" w:rsidR="002D3C68" w:rsidRPr="00912B66" w:rsidRDefault="002D3C68" w:rsidP="002D3C6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FE3850" w:rsidRPr="00912B66" w14:paraId="677A7B6C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A118DD" w14:textId="77777777" w:rsidR="00C3619A" w:rsidRDefault="00C3619A" w:rsidP="00FE3850">
            <w:pPr>
              <w:widowControl/>
              <w:ind w:right="110"/>
              <w:rPr>
                <w:rFonts w:ascii="Garamond" w:hAnsi="Garamond"/>
                <w:b/>
                <w:lang w:val="pl-PL"/>
              </w:rPr>
            </w:pPr>
          </w:p>
          <w:p w14:paraId="28BFF72E" w14:textId="6D959C7B" w:rsidR="00FE3850" w:rsidRPr="00912B66" w:rsidRDefault="00FE3850" w:rsidP="00FE3850">
            <w:pPr>
              <w:widowControl/>
              <w:ind w:right="110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hAnsi="Garamond"/>
                <w:b/>
                <w:lang w:val="pl-PL"/>
              </w:rPr>
              <w:t>Część 18</w:t>
            </w:r>
          </w:p>
        </w:tc>
      </w:tr>
      <w:tr w:rsidR="002D3C68" w:rsidRPr="00912B66" w14:paraId="380E4E09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C6EA1B" w14:textId="77777777" w:rsidR="002D3C68" w:rsidRPr="00912B66" w:rsidRDefault="002D3C68" w:rsidP="002D3C68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val="pl-PL"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val="pl-PL" w:eastAsia="ar-SA"/>
              </w:rPr>
              <w:t>Oferta 6:</w:t>
            </w:r>
          </w:p>
          <w:p w14:paraId="410FEE04" w14:textId="77777777" w:rsidR="002D3C68" w:rsidRPr="00912B66" w:rsidRDefault="002D3C68" w:rsidP="002D3C68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60DDC4A9" w14:textId="791C150E" w:rsidR="002D3C68" w:rsidRPr="00912B66" w:rsidRDefault="002D3C68" w:rsidP="00C3619A">
            <w:pPr>
              <w:jc w:val="right"/>
              <w:rPr>
                <w:rFonts w:ascii="Garamond" w:hAnsi="Garamond"/>
                <w:lang w:val="pl-PL"/>
              </w:rPr>
            </w:pPr>
            <w:r w:rsidRPr="00912B66">
              <w:rPr>
                <w:rFonts w:ascii="Garamond" w:hAnsi="Garamond"/>
                <w:lang w:val="pl-PL"/>
              </w:rPr>
              <w:t>Lider: URTICA Sp. z o. o. Członek: PGF S.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CE6CD9" w14:textId="0D8B03A9" w:rsidR="002D3C68" w:rsidRPr="00912B66" w:rsidRDefault="002D3C68" w:rsidP="002D3C6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2986D" w14:textId="291810AF" w:rsidR="002D3C68" w:rsidRPr="00912B66" w:rsidRDefault="002D3C68" w:rsidP="002D3C6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C35426" w:rsidRPr="00912B66" w14:paraId="0EB79F0D" w14:textId="77777777" w:rsidTr="009B4699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9F1314" w14:textId="77777777" w:rsidR="00C35426" w:rsidRPr="00912B66" w:rsidRDefault="00C35426" w:rsidP="00C35426">
            <w:pPr>
              <w:jc w:val="right"/>
              <w:rPr>
                <w:rFonts w:ascii="Garamond" w:hAnsi="Garamond"/>
                <w:u w:val="single"/>
                <w:lang w:val="pl-PL"/>
              </w:rPr>
            </w:pPr>
            <w:r w:rsidRPr="00912B66">
              <w:rPr>
                <w:rFonts w:ascii="Garamond" w:hAnsi="Garamond"/>
                <w:u w:val="single"/>
                <w:lang w:val="pl-PL"/>
              </w:rPr>
              <w:t>Oferta 9:</w:t>
            </w:r>
          </w:p>
          <w:p w14:paraId="17D49134" w14:textId="2FABB996" w:rsidR="00C35426" w:rsidRPr="00912B66" w:rsidRDefault="00C35426" w:rsidP="00C35426">
            <w:pPr>
              <w:jc w:val="right"/>
              <w:rPr>
                <w:rFonts w:ascii="Garamond" w:hAnsi="Garamond"/>
                <w:lang w:val="pl-PL"/>
              </w:rPr>
            </w:pPr>
            <w:proofErr w:type="spellStart"/>
            <w:r w:rsidRPr="00912B66">
              <w:rPr>
                <w:rFonts w:ascii="Garamond" w:hAnsi="Garamond"/>
                <w:lang w:val="pl-PL"/>
              </w:rPr>
              <w:t>Salus</w:t>
            </w:r>
            <w:proofErr w:type="spellEnd"/>
            <w:r w:rsidRPr="00912B66">
              <w:rPr>
                <w:rFonts w:ascii="Garamond" w:hAnsi="Garamond"/>
                <w:lang w:val="pl-PL"/>
              </w:rPr>
              <w:t xml:space="preserve"> International Sp. z o.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D33AE0" w14:textId="39C0854C" w:rsidR="00C35426" w:rsidRPr="00912B66" w:rsidRDefault="00D11E95" w:rsidP="00C354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99,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868C0D" w14:textId="7236F6E4" w:rsidR="00C35426" w:rsidRPr="00912B66" w:rsidRDefault="00D11E95" w:rsidP="00C3542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12B66">
              <w:rPr>
                <w:rFonts w:ascii="Garamond" w:eastAsia="Times New Roman" w:hAnsi="Garamond" w:cs="Arial"/>
                <w:lang w:val="pl-PL" w:eastAsia="pl-PL"/>
              </w:rPr>
              <w:t>99,72</w:t>
            </w:r>
          </w:p>
        </w:tc>
      </w:tr>
    </w:tbl>
    <w:p w14:paraId="5B243B9F" w14:textId="77777777" w:rsidR="0019518C" w:rsidRPr="00912B66" w:rsidRDefault="0019518C" w:rsidP="0019518C">
      <w:pPr>
        <w:ind w:left="284" w:right="110"/>
        <w:jc w:val="both"/>
        <w:rPr>
          <w:rFonts w:ascii="Garamond" w:hAnsi="Garamond"/>
          <w:lang w:val="pl-PL"/>
        </w:rPr>
      </w:pPr>
    </w:p>
    <w:p w14:paraId="330FA37F" w14:textId="77777777" w:rsidR="00C65C79" w:rsidRPr="00912B66" w:rsidRDefault="00C65C79" w:rsidP="0051283B">
      <w:pPr>
        <w:ind w:right="110"/>
        <w:jc w:val="both"/>
        <w:rPr>
          <w:rFonts w:ascii="Garamond" w:hAnsi="Garamond"/>
          <w:b/>
          <w:lang w:val="pl-PL"/>
        </w:rPr>
      </w:pPr>
    </w:p>
    <w:p w14:paraId="2C856381" w14:textId="03E960FA" w:rsidR="00B55953" w:rsidRPr="00912B66" w:rsidRDefault="0019518C" w:rsidP="00B55953">
      <w:pPr>
        <w:ind w:left="284"/>
        <w:jc w:val="both"/>
        <w:rPr>
          <w:rFonts w:ascii="Garamond" w:hAnsi="Garamond"/>
          <w:lang w:val="pl-PL"/>
        </w:rPr>
      </w:pPr>
      <w:r w:rsidRPr="00912B66">
        <w:rPr>
          <w:rFonts w:ascii="Garamond" w:hAnsi="Garamond"/>
          <w:b/>
          <w:lang w:val="pl-PL"/>
        </w:rPr>
        <w:t xml:space="preserve">Uzasadnienie liczby przyznanych punktów: </w:t>
      </w:r>
      <w:r w:rsidR="00B55953" w:rsidRPr="00B55953">
        <w:rPr>
          <w:rFonts w:ascii="Garamond" w:hAnsi="Garamond"/>
          <w:lang w:val="pl-PL"/>
        </w:rPr>
        <w:t>zgodnie z art. 91 ust. 1 ustawy Prawo zamówień publicznych, każda powyższa oferta otrzymała punkty w kryterium oceny ofert zgodnie ze sposobem określonym w Specyfikacji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  <w:lang w:val="pl-PL"/>
        </w:rPr>
      </w:pPr>
    </w:p>
    <w:p w14:paraId="0EAD438B" w14:textId="2305E330" w:rsidR="00C65C79" w:rsidRPr="00912B66" w:rsidRDefault="00D75C7E" w:rsidP="00D75C7E">
      <w:pPr>
        <w:jc w:val="both"/>
        <w:rPr>
          <w:rFonts w:ascii="Garamond" w:hAnsi="Garamond"/>
          <w:lang w:val="pl-PL"/>
        </w:rPr>
      </w:pPr>
      <w:r w:rsidRPr="00965C5D">
        <w:rPr>
          <w:rFonts w:ascii="Garamond" w:hAnsi="Garamond"/>
          <w:lang w:val="pl-PL"/>
        </w:rPr>
        <w:t xml:space="preserve">4. </w:t>
      </w:r>
      <w:r w:rsidR="00C65C79" w:rsidRPr="00965C5D">
        <w:rPr>
          <w:rFonts w:ascii="Garamond" w:hAnsi="Garamond"/>
          <w:lang w:val="pl-PL"/>
        </w:rPr>
        <w:t xml:space="preserve">Z </w:t>
      </w:r>
      <w:r w:rsidR="00C65C79" w:rsidRPr="00912B66">
        <w:rPr>
          <w:rFonts w:ascii="Garamond" w:hAnsi="Garamond"/>
          <w:lang w:val="pl-PL"/>
        </w:rPr>
        <w:t>udziału w postępowaniu o udzielenie zamówienia nie wykluczono żadnego wykonawcy.</w:t>
      </w:r>
    </w:p>
    <w:p w14:paraId="2804E258" w14:textId="6A29E03B" w:rsidR="00C65C79" w:rsidRDefault="00912B66" w:rsidP="00C3619A">
      <w:pPr>
        <w:widowControl/>
        <w:tabs>
          <w:tab w:val="left" w:pos="426"/>
        </w:tabs>
        <w:ind w:left="284"/>
        <w:jc w:val="both"/>
        <w:rPr>
          <w:rFonts w:ascii="Garamond" w:eastAsia="Times New Roman" w:hAnsi="Garamond"/>
          <w:lang w:val="pl-PL" w:eastAsia="x-none"/>
        </w:rPr>
      </w:pPr>
      <w:r w:rsidRPr="00912B66">
        <w:rPr>
          <w:rFonts w:ascii="Garamond" w:eastAsia="Times New Roman" w:hAnsi="Garamond"/>
          <w:lang w:val="pl-PL" w:eastAsia="x-none"/>
        </w:rPr>
        <w:t>W związku z zastosowaniem procedury, o której mowa w art. 24aa ust. 1 ustawy Prawo zamówień publicznych Zamawiający badał czy Wykonawca nie podlega wykluczeniu</w:t>
      </w:r>
      <w:r w:rsidR="00DD0E69">
        <w:rPr>
          <w:rFonts w:ascii="Garamond" w:eastAsia="Times New Roman" w:hAnsi="Garamond"/>
          <w:lang w:val="pl-PL" w:eastAsia="x-none"/>
        </w:rPr>
        <w:t xml:space="preserve"> oraz spełnia warunki udziału w </w:t>
      </w:r>
      <w:r w:rsidRPr="00912B66">
        <w:rPr>
          <w:rFonts w:ascii="Garamond" w:eastAsia="Times New Roman" w:hAnsi="Garamond"/>
          <w:lang w:val="pl-PL" w:eastAsia="x-none"/>
        </w:rPr>
        <w:t>postępowaniu tylko w przypadku, gdy jego oferta została oceniona jako najkorzystniejsza</w:t>
      </w:r>
      <w:r>
        <w:rPr>
          <w:rFonts w:ascii="Garamond" w:eastAsia="Times New Roman" w:hAnsi="Garamond"/>
          <w:lang w:val="pl-PL" w:eastAsia="x-none"/>
        </w:rPr>
        <w:t>.</w:t>
      </w:r>
    </w:p>
    <w:p w14:paraId="36CE7BB5" w14:textId="77777777" w:rsidR="00912B66" w:rsidRPr="00912B66" w:rsidRDefault="00912B66" w:rsidP="00C65C79">
      <w:pPr>
        <w:widowControl/>
        <w:tabs>
          <w:tab w:val="left" w:pos="210"/>
        </w:tabs>
        <w:jc w:val="both"/>
        <w:rPr>
          <w:rFonts w:ascii="Garamond" w:eastAsia="Times New Roman" w:hAnsi="Garamond"/>
          <w:lang w:val="pl-PL" w:eastAsia="x-none"/>
        </w:rPr>
      </w:pPr>
    </w:p>
    <w:p w14:paraId="5E6C224F" w14:textId="788CB506" w:rsidR="00C65C79" w:rsidRPr="00912B66" w:rsidRDefault="00D75C7E" w:rsidP="00D75C7E">
      <w:pPr>
        <w:widowControl/>
        <w:jc w:val="both"/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 xml:space="preserve">5. </w:t>
      </w:r>
      <w:r w:rsidR="00C65C79" w:rsidRPr="00912B66">
        <w:rPr>
          <w:rFonts w:ascii="Garamond" w:hAnsi="Garamond"/>
          <w:lang w:val="pl-PL"/>
        </w:rPr>
        <w:t>W postępowaniu nie odrzucono oferty.</w:t>
      </w:r>
    </w:p>
    <w:p w14:paraId="7D11BBC0" w14:textId="3A529F12" w:rsidR="00516D77" w:rsidRPr="00912B66" w:rsidRDefault="00516D77" w:rsidP="00C65C79">
      <w:pPr>
        <w:ind w:right="110"/>
        <w:jc w:val="both"/>
        <w:rPr>
          <w:rFonts w:ascii="Garamond" w:hAnsi="Garamond"/>
          <w:lang w:val="pl-PL"/>
        </w:rPr>
      </w:pPr>
    </w:p>
    <w:p w14:paraId="663F156C" w14:textId="7A1D385C" w:rsidR="00427D95" w:rsidRPr="00912B66" w:rsidRDefault="0019518C" w:rsidP="00427D95">
      <w:pPr>
        <w:jc w:val="both"/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>6</w:t>
      </w:r>
      <w:r w:rsidR="00427D95" w:rsidRPr="00912B66">
        <w:rPr>
          <w:rFonts w:ascii="Garamond" w:hAnsi="Garamond"/>
          <w:lang w:val="pl-PL"/>
        </w:rPr>
        <w:t>. Postępowanie zostało unieważnione</w:t>
      </w:r>
      <w:r w:rsidR="00516D77" w:rsidRPr="00912B66">
        <w:rPr>
          <w:rFonts w:ascii="Garamond" w:hAnsi="Garamond"/>
          <w:lang w:val="pl-PL"/>
        </w:rPr>
        <w:t xml:space="preserve"> w </w:t>
      </w:r>
      <w:r w:rsidR="005E1844" w:rsidRPr="00912B66">
        <w:rPr>
          <w:rFonts w:ascii="Garamond" w:hAnsi="Garamond"/>
          <w:lang w:val="pl-PL"/>
        </w:rPr>
        <w:t>części</w:t>
      </w:r>
      <w:r w:rsidR="00516D77" w:rsidRPr="00912B66">
        <w:rPr>
          <w:rFonts w:ascii="Garamond" w:hAnsi="Garamond"/>
          <w:lang w:val="pl-PL"/>
        </w:rPr>
        <w:t xml:space="preserve"> 11</w:t>
      </w:r>
      <w:r w:rsidR="00427D95" w:rsidRPr="00912B66">
        <w:rPr>
          <w:rFonts w:ascii="Garamond" w:hAnsi="Garamond"/>
          <w:lang w:val="pl-PL"/>
        </w:rPr>
        <w:t>:</w:t>
      </w:r>
    </w:p>
    <w:p w14:paraId="7D06348C" w14:textId="77777777" w:rsidR="005E1844" w:rsidRPr="00912B66" w:rsidRDefault="005E1844" w:rsidP="00427D95">
      <w:pPr>
        <w:jc w:val="both"/>
        <w:rPr>
          <w:rFonts w:ascii="Garamond" w:hAnsi="Garamond"/>
          <w:lang w:val="pl-PL"/>
        </w:rPr>
      </w:pPr>
    </w:p>
    <w:p w14:paraId="1D25BE15" w14:textId="77777777" w:rsidR="00427D95" w:rsidRPr="00912B66" w:rsidRDefault="00427D95" w:rsidP="00DD0E69">
      <w:pPr>
        <w:ind w:firstLine="142"/>
        <w:jc w:val="both"/>
        <w:rPr>
          <w:rFonts w:ascii="Garamond" w:hAnsi="Garamond"/>
          <w:lang w:val="pl-PL"/>
        </w:rPr>
      </w:pPr>
      <w:r w:rsidRPr="00912B66">
        <w:rPr>
          <w:rFonts w:ascii="Garamond" w:hAnsi="Garamond"/>
          <w:b/>
          <w:lang w:val="pl-PL"/>
        </w:rPr>
        <w:t>Uzasadnienie prawne:</w:t>
      </w:r>
      <w:r w:rsidRPr="00912B66">
        <w:rPr>
          <w:rFonts w:ascii="Garamond" w:hAnsi="Garamond"/>
          <w:lang w:val="pl-PL"/>
        </w:rPr>
        <w:t xml:space="preserve"> art. 93 ust. 1 pkt. 1 ustawy Prawo zamówień publicznych.</w:t>
      </w:r>
    </w:p>
    <w:p w14:paraId="4BF9EA0B" w14:textId="77777777" w:rsidR="00427D95" w:rsidRPr="00912B66" w:rsidRDefault="00427D95" w:rsidP="00DD0E69">
      <w:pPr>
        <w:ind w:firstLine="142"/>
        <w:jc w:val="both"/>
        <w:rPr>
          <w:rFonts w:ascii="Garamond" w:hAnsi="Garamond"/>
          <w:lang w:val="pl-PL"/>
        </w:rPr>
      </w:pPr>
      <w:r w:rsidRPr="00912B66">
        <w:rPr>
          <w:rFonts w:ascii="Garamond" w:hAnsi="Garamond"/>
          <w:b/>
          <w:lang w:val="pl-PL"/>
        </w:rPr>
        <w:t>Uzasadnienie faktyczne:</w:t>
      </w:r>
      <w:r w:rsidRPr="00912B66">
        <w:rPr>
          <w:rFonts w:ascii="Garamond" w:hAnsi="Garamond"/>
          <w:lang w:val="pl-PL"/>
        </w:rPr>
        <w:t xml:space="preserve"> nie złożono żadnej oferty nie podlegającej odrzuceniu.</w:t>
      </w:r>
    </w:p>
    <w:p w14:paraId="0253A041" w14:textId="7D478FC9" w:rsidR="00427D95" w:rsidRPr="00965C5D" w:rsidRDefault="00427D95" w:rsidP="002831E0">
      <w:pPr>
        <w:rPr>
          <w:lang w:val="pl-PL"/>
        </w:rPr>
      </w:pPr>
    </w:p>
    <w:p w14:paraId="6D97B480" w14:textId="254B9E1E" w:rsidR="008A0641" w:rsidRPr="00912B66" w:rsidRDefault="0019518C" w:rsidP="00912B66">
      <w:pPr>
        <w:ind w:left="294" w:hanging="294"/>
        <w:jc w:val="both"/>
        <w:rPr>
          <w:rFonts w:ascii="Garamond" w:eastAsia="Times New Roman" w:hAnsi="Garamond"/>
          <w:lang w:val="pl-PL" w:eastAsia="pl-PL"/>
        </w:rPr>
      </w:pPr>
      <w:r w:rsidRPr="00912B66">
        <w:rPr>
          <w:rFonts w:ascii="Garamond" w:hAnsi="Garamond"/>
          <w:lang w:val="pl-PL"/>
        </w:rPr>
        <w:t xml:space="preserve">7. W części </w:t>
      </w:r>
      <w:r w:rsidR="00D75C7E" w:rsidRPr="00912B66">
        <w:rPr>
          <w:rFonts w:ascii="Garamond" w:hAnsi="Garamond"/>
          <w:lang w:val="pl-PL"/>
        </w:rPr>
        <w:t>1, 4, 7 - 9, 15 - 17</w:t>
      </w:r>
      <w:r w:rsidRPr="00912B66">
        <w:rPr>
          <w:rFonts w:ascii="Garamond" w:hAnsi="Garamond"/>
          <w:lang w:val="pl-PL"/>
        </w:rPr>
        <w:t xml:space="preserve"> umowy w sprawie zamówienia publicznego mogą być zawarte niezwłocznie po przesłaniu zawiadomienia o wyborze najkorzystniejszej oferty.</w:t>
      </w:r>
      <w:r w:rsidR="008A0641" w:rsidRPr="00912B66">
        <w:rPr>
          <w:rFonts w:ascii="Garamond" w:hAnsi="Garamond"/>
          <w:lang w:val="pl-PL"/>
        </w:rPr>
        <w:t xml:space="preserve"> </w:t>
      </w:r>
      <w:r w:rsidR="008A0641" w:rsidRPr="00912B66">
        <w:rPr>
          <w:rFonts w:ascii="Garamond" w:eastAsia="Times New Roman" w:hAnsi="Garamond"/>
          <w:lang w:val="pl-PL" w:eastAsia="pl-PL"/>
        </w:rPr>
        <w:t xml:space="preserve">W części </w:t>
      </w:r>
      <w:r w:rsidR="00D75C7E" w:rsidRPr="00912B66">
        <w:rPr>
          <w:rFonts w:ascii="Garamond" w:hAnsi="Garamond"/>
          <w:lang w:val="pl-PL"/>
        </w:rPr>
        <w:t>2 – 3, 5 – 6, 10, 12 – 14, 18</w:t>
      </w:r>
      <w:r w:rsidR="008A0641" w:rsidRPr="00912B66">
        <w:rPr>
          <w:rFonts w:ascii="Garamond" w:hAnsi="Garamond"/>
          <w:lang w:val="pl-PL"/>
        </w:rPr>
        <w:t xml:space="preserve"> </w:t>
      </w:r>
      <w:r w:rsidR="008A0641" w:rsidRPr="00912B66">
        <w:rPr>
          <w:rFonts w:ascii="Garamond" w:eastAsia="Times New Roman" w:hAnsi="Garamond"/>
          <w:lang w:val="pl-PL" w:eastAsia="pl-PL"/>
        </w:rPr>
        <w:t>umowy w sprawie zamówienia publicznego mogą być zawart</w:t>
      </w:r>
      <w:r w:rsidR="00D75C7E" w:rsidRPr="00912B66">
        <w:rPr>
          <w:rFonts w:ascii="Garamond" w:eastAsia="Times New Roman" w:hAnsi="Garamond"/>
          <w:lang w:val="pl-PL" w:eastAsia="pl-PL"/>
        </w:rPr>
        <w:t>e w terminie nie krótszym niż 5</w:t>
      </w:r>
      <w:r w:rsidR="008A0641" w:rsidRPr="00912B66">
        <w:rPr>
          <w:rFonts w:ascii="Garamond" w:eastAsia="Times New Roman" w:hAnsi="Garamond"/>
          <w:lang w:val="pl-PL" w:eastAsia="pl-PL"/>
        </w:rPr>
        <w:t xml:space="preserve"> dni od dnia przesłania zawiadomienia o wyborze najkorzystniejszej oferty.</w:t>
      </w:r>
    </w:p>
    <w:p w14:paraId="3D64167E" w14:textId="75A59D7D" w:rsidR="0019518C" w:rsidRPr="00965C5D" w:rsidRDefault="0019518C" w:rsidP="0019518C">
      <w:pPr>
        <w:jc w:val="both"/>
        <w:rPr>
          <w:lang w:val="pl-PL"/>
        </w:rPr>
      </w:pPr>
    </w:p>
    <w:sectPr w:rsidR="0019518C" w:rsidRPr="00965C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FB929" w14:textId="77777777" w:rsidR="00D8287D" w:rsidRDefault="00D8287D" w:rsidP="00E22E7B">
      <w:r>
        <w:separator/>
      </w:r>
    </w:p>
  </w:endnote>
  <w:endnote w:type="continuationSeparator" w:id="0">
    <w:p w14:paraId="170BB396" w14:textId="77777777" w:rsidR="00D8287D" w:rsidRDefault="00D8287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52E02" w14:textId="77777777" w:rsidR="00D8287D" w:rsidRDefault="00D8287D" w:rsidP="00E22E7B">
      <w:r>
        <w:separator/>
      </w:r>
    </w:p>
  </w:footnote>
  <w:footnote w:type="continuationSeparator" w:id="0">
    <w:p w14:paraId="462A6FE7" w14:textId="77777777" w:rsidR="00D8287D" w:rsidRDefault="00D8287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126EA"/>
    <w:rsid w:val="00065AA9"/>
    <w:rsid w:val="00074020"/>
    <w:rsid w:val="00091408"/>
    <w:rsid w:val="000B2E90"/>
    <w:rsid w:val="000F4865"/>
    <w:rsid w:val="0019518C"/>
    <w:rsid w:val="001D7376"/>
    <w:rsid w:val="00230305"/>
    <w:rsid w:val="00240133"/>
    <w:rsid w:val="002831E0"/>
    <w:rsid w:val="00284FD2"/>
    <w:rsid w:val="002A4963"/>
    <w:rsid w:val="002D3C68"/>
    <w:rsid w:val="00307B93"/>
    <w:rsid w:val="003169D4"/>
    <w:rsid w:val="00320B51"/>
    <w:rsid w:val="00370937"/>
    <w:rsid w:val="003B6BF5"/>
    <w:rsid w:val="003E4172"/>
    <w:rsid w:val="003F447D"/>
    <w:rsid w:val="0042030A"/>
    <w:rsid w:val="00427D95"/>
    <w:rsid w:val="004710CE"/>
    <w:rsid w:val="004B462E"/>
    <w:rsid w:val="004D64E0"/>
    <w:rsid w:val="0051283B"/>
    <w:rsid w:val="00516D77"/>
    <w:rsid w:val="005648AF"/>
    <w:rsid w:val="00597121"/>
    <w:rsid w:val="005A2F7F"/>
    <w:rsid w:val="005C63BD"/>
    <w:rsid w:val="005D210D"/>
    <w:rsid w:val="005E1844"/>
    <w:rsid w:val="00600795"/>
    <w:rsid w:val="00631EE1"/>
    <w:rsid w:val="00657851"/>
    <w:rsid w:val="00657F68"/>
    <w:rsid w:val="00672B48"/>
    <w:rsid w:val="006E2EBA"/>
    <w:rsid w:val="00751B36"/>
    <w:rsid w:val="007710AA"/>
    <w:rsid w:val="007974E3"/>
    <w:rsid w:val="007F72B4"/>
    <w:rsid w:val="00814C7B"/>
    <w:rsid w:val="00866D2F"/>
    <w:rsid w:val="008A0641"/>
    <w:rsid w:val="008A4C26"/>
    <w:rsid w:val="008E1AD8"/>
    <w:rsid w:val="00912B66"/>
    <w:rsid w:val="00930B84"/>
    <w:rsid w:val="00957E08"/>
    <w:rsid w:val="00965C5D"/>
    <w:rsid w:val="009A0ABF"/>
    <w:rsid w:val="009A5839"/>
    <w:rsid w:val="009B3680"/>
    <w:rsid w:val="00A46CF6"/>
    <w:rsid w:val="00A50E45"/>
    <w:rsid w:val="00A5128E"/>
    <w:rsid w:val="00A667D7"/>
    <w:rsid w:val="00A67DCC"/>
    <w:rsid w:val="00AA2535"/>
    <w:rsid w:val="00AE1D1C"/>
    <w:rsid w:val="00AF6D71"/>
    <w:rsid w:val="00B47CE2"/>
    <w:rsid w:val="00B55953"/>
    <w:rsid w:val="00B760A1"/>
    <w:rsid w:val="00B92734"/>
    <w:rsid w:val="00BD62BF"/>
    <w:rsid w:val="00C03926"/>
    <w:rsid w:val="00C1348E"/>
    <w:rsid w:val="00C35426"/>
    <w:rsid w:val="00C3619A"/>
    <w:rsid w:val="00C63F5F"/>
    <w:rsid w:val="00C65C79"/>
    <w:rsid w:val="00C92103"/>
    <w:rsid w:val="00C925E6"/>
    <w:rsid w:val="00CB683E"/>
    <w:rsid w:val="00CB6D5F"/>
    <w:rsid w:val="00D0605C"/>
    <w:rsid w:val="00D111E4"/>
    <w:rsid w:val="00D11E95"/>
    <w:rsid w:val="00D338B8"/>
    <w:rsid w:val="00D75C7E"/>
    <w:rsid w:val="00D8287D"/>
    <w:rsid w:val="00D846E1"/>
    <w:rsid w:val="00D876BE"/>
    <w:rsid w:val="00DD0E69"/>
    <w:rsid w:val="00E04B37"/>
    <w:rsid w:val="00E22E7B"/>
    <w:rsid w:val="00E42DD1"/>
    <w:rsid w:val="00E631DB"/>
    <w:rsid w:val="00F00ADA"/>
    <w:rsid w:val="00F87037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8C91A-65CB-460F-BCD2-56796F57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3</cp:revision>
  <cp:lastPrinted>2019-09-19T12:38:00Z</cp:lastPrinted>
  <dcterms:created xsi:type="dcterms:W3CDTF">2020-04-16T10:10:00Z</dcterms:created>
  <dcterms:modified xsi:type="dcterms:W3CDTF">2020-04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